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A9350" w14:textId="77777777" w:rsidR="00EE470E" w:rsidRPr="0081227C" w:rsidRDefault="00EE470E" w:rsidP="00B5578B">
      <w:pPr>
        <w:jc w:val="center"/>
        <w:rPr>
          <w:b/>
          <w:bCs/>
          <w:sz w:val="32"/>
          <w:szCs w:val="32"/>
        </w:rPr>
      </w:pPr>
      <w:r w:rsidRPr="0081227C">
        <w:rPr>
          <w:b/>
          <w:bCs/>
          <w:sz w:val="32"/>
          <w:szCs w:val="32"/>
        </w:rPr>
        <w:t xml:space="preserve">A Trip to </w:t>
      </w:r>
      <w:proofErr w:type="spellStart"/>
      <w:r w:rsidR="006274FC" w:rsidRPr="0081227C">
        <w:rPr>
          <w:b/>
          <w:bCs/>
          <w:sz w:val="32"/>
          <w:szCs w:val="32"/>
        </w:rPr>
        <w:t>Q</w:t>
      </w:r>
      <w:bookmarkStart w:id="0" w:name="_GoBack"/>
      <w:bookmarkEnd w:id="0"/>
      <w:r w:rsidR="006274FC" w:rsidRPr="0081227C">
        <w:rPr>
          <w:b/>
          <w:bCs/>
          <w:sz w:val="32"/>
          <w:szCs w:val="32"/>
        </w:rPr>
        <w:t>uintopia</w:t>
      </w:r>
      <w:proofErr w:type="spellEnd"/>
      <w:r w:rsidRPr="0081227C">
        <w:rPr>
          <w:b/>
          <w:bCs/>
          <w:sz w:val="32"/>
          <w:szCs w:val="32"/>
        </w:rPr>
        <w:t>!</w:t>
      </w:r>
    </w:p>
    <w:p w14:paraId="5B421D15" w14:textId="77777777" w:rsidR="00EE470E" w:rsidRPr="0081227C" w:rsidRDefault="00EE470E">
      <w:pPr>
        <w:rPr>
          <w:sz w:val="32"/>
          <w:szCs w:val="32"/>
        </w:rPr>
      </w:pPr>
    </w:p>
    <w:p w14:paraId="1262913D" w14:textId="77777777" w:rsidR="00EE470E" w:rsidRPr="0081227C" w:rsidRDefault="00EE470E">
      <w:pPr>
        <w:pStyle w:val="BodyText"/>
        <w:rPr>
          <w:sz w:val="26"/>
          <w:szCs w:val="26"/>
        </w:rPr>
      </w:pPr>
      <w:r w:rsidRPr="0081227C">
        <w:rPr>
          <w:sz w:val="26"/>
          <w:szCs w:val="26"/>
        </w:rPr>
        <w:t xml:space="preserve">While on an Intergalactic Numismatics Tour, </w:t>
      </w:r>
      <w:r w:rsidRPr="003630F0">
        <w:rPr>
          <w:b/>
          <w:sz w:val="26"/>
          <w:szCs w:val="26"/>
        </w:rPr>
        <w:t>you encounter a meteor shower</w:t>
      </w:r>
      <w:r w:rsidRPr="0081227C">
        <w:rPr>
          <w:sz w:val="26"/>
          <w:szCs w:val="26"/>
        </w:rPr>
        <w:t xml:space="preserve"> and are forced to make an unscheduled stop on the planet </w:t>
      </w:r>
      <w:proofErr w:type="spellStart"/>
      <w:r w:rsidR="006274FC" w:rsidRPr="0081227C">
        <w:rPr>
          <w:sz w:val="26"/>
          <w:szCs w:val="26"/>
        </w:rPr>
        <w:t>Quintopia</w:t>
      </w:r>
      <w:proofErr w:type="spellEnd"/>
      <w:r w:rsidRPr="0081227C">
        <w:rPr>
          <w:sz w:val="26"/>
          <w:szCs w:val="26"/>
        </w:rPr>
        <w:t xml:space="preserve">.  The monetary system used in </w:t>
      </w:r>
      <w:proofErr w:type="spellStart"/>
      <w:r w:rsidR="006274FC" w:rsidRPr="0081227C">
        <w:rPr>
          <w:sz w:val="26"/>
          <w:szCs w:val="26"/>
        </w:rPr>
        <w:t>Quintopia</w:t>
      </w:r>
      <w:proofErr w:type="spellEnd"/>
      <w:r w:rsidRPr="0081227C">
        <w:rPr>
          <w:sz w:val="26"/>
          <w:szCs w:val="26"/>
        </w:rPr>
        <w:t xml:space="preserve"> consists of three coins:  a yellow coin (worth $1US), a red co</w:t>
      </w:r>
      <w:r w:rsidR="006274FC" w:rsidRPr="0081227C">
        <w:rPr>
          <w:sz w:val="26"/>
          <w:szCs w:val="26"/>
        </w:rPr>
        <w:t>in (worth five</w:t>
      </w:r>
      <w:r w:rsidRPr="0081227C">
        <w:rPr>
          <w:sz w:val="26"/>
          <w:szCs w:val="26"/>
        </w:rPr>
        <w:t xml:space="preserve"> yellow coi</w:t>
      </w:r>
      <w:r w:rsidR="006274FC" w:rsidRPr="0081227C">
        <w:rPr>
          <w:sz w:val="26"/>
          <w:szCs w:val="26"/>
        </w:rPr>
        <w:t>ns), and a blue coin (worth five</w:t>
      </w:r>
      <w:r w:rsidRPr="0081227C">
        <w:rPr>
          <w:sz w:val="26"/>
          <w:szCs w:val="26"/>
        </w:rPr>
        <w:t xml:space="preserve"> red coins).</w:t>
      </w:r>
    </w:p>
    <w:p w14:paraId="6A6A8622" w14:textId="77777777" w:rsidR="00EE470E" w:rsidRPr="0081227C" w:rsidRDefault="00EE470E">
      <w:pPr>
        <w:rPr>
          <w:sz w:val="26"/>
          <w:szCs w:val="26"/>
        </w:rPr>
      </w:pPr>
    </w:p>
    <w:p w14:paraId="13A8B04E" w14:textId="77777777" w:rsidR="00EE470E" w:rsidRPr="0081227C" w:rsidRDefault="00EE470E">
      <w:pPr>
        <w:rPr>
          <w:sz w:val="26"/>
          <w:szCs w:val="26"/>
        </w:rPr>
      </w:pPr>
      <w:r w:rsidRPr="0081227C">
        <w:rPr>
          <w:sz w:val="26"/>
          <w:szCs w:val="26"/>
        </w:rPr>
        <w:t xml:space="preserve">Unlike its sister planet, </w:t>
      </w:r>
      <w:proofErr w:type="spellStart"/>
      <w:r w:rsidRPr="0081227C">
        <w:rPr>
          <w:sz w:val="26"/>
          <w:szCs w:val="26"/>
        </w:rPr>
        <w:t>Ufouria</w:t>
      </w:r>
      <w:proofErr w:type="spellEnd"/>
      <w:r w:rsidRPr="0081227C">
        <w:rPr>
          <w:sz w:val="26"/>
          <w:szCs w:val="26"/>
        </w:rPr>
        <w:t xml:space="preserve">, </w:t>
      </w:r>
      <w:proofErr w:type="spellStart"/>
      <w:r w:rsidR="006274FC" w:rsidRPr="0081227C">
        <w:rPr>
          <w:sz w:val="26"/>
          <w:szCs w:val="26"/>
        </w:rPr>
        <w:t>Quintopia</w:t>
      </w:r>
      <w:proofErr w:type="spellEnd"/>
      <w:r w:rsidRPr="0081227C">
        <w:rPr>
          <w:sz w:val="26"/>
          <w:szCs w:val="26"/>
        </w:rPr>
        <w:t xml:space="preserve"> turns out to be a rather dull place to visit.  To help pass the time at the shuttle docking area, you and a fellow passenger play a game with the </w:t>
      </w:r>
      <w:proofErr w:type="spellStart"/>
      <w:r w:rsidR="006274FC" w:rsidRPr="0081227C">
        <w:rPr>
          <w:sz w:val="26"/>
          <w:szCs w:val="26"/>
        </w:rPr>
        <w:t>Quintopia</w:t>
      </w:r>
      <w:proofErr w:type="spellEnd"/>
      <w:r w:rsidRPr="0081227C">
        <w:rPr>
          <w:sz w:val="26"/>
          <w:szCs w:val="26"/>
        </w:rPr>
        <w:t xml:space="preserve"> currency:</w:t>
      </w:r>
    </w:p>
    <w:p w14:paraId="49804DAB" w14:textId="77777777" w:rsidR="00EE470E" w:rsidRPr="0081227C" w:rsidRDefault="00EE470E">
      <w:pPr>
        <w:rPr>
          <w:sz w:val="26"/>
          <w:szCs w:val="26"/>
        </w:rPr>
      </w:pPr>
    </w:p>
    <w:p w14:paraId="5A306ED6" w14:textId="77777777" w:rsidR="00EE470E" w:rsidRPr="00596D8A" w:rsidRDefault="00EE470E">
      <w:pPr>
        <w:pStyle w:val="Heading1"/>
        <w:rPr>
          <w:b/>
          <w:bCs/>
          <w:szCs w:val="28"/>
        </w:rPr>
      </w:pPr>
      <w:r w:rsidRPr="00596D8A">
        <w:rPr>
          <w:b/>
          <w:bCs/>
          <w:szCs w:val="28"/>
        </w:rPr>
        <w:t>Coin Trading Game</w:t>
      </w:r>
    </w:p>
    <w:p w14:paraId="0F190028" w14:textId="77777777" w:rsidR="00EE470E" w:rsidRPr="0081227C" w:rsidRDefault="00EE470E">
      <w:pPr>
        <w:jc w:val="center"/>
        <w:rPr>
          <w:sz w:val="26"/>
          <w:szCs w:val="26"/>
        </w:rPr>
      </w:pPr>
    </w:p>
    <w:p w14:paraId="4D27AE09" w14:textId="77777777" w:rsidR="00EE470E" w:rsidRPr="0081227C" w:rsidRDefault="00EE470E">
      <w:pPr>
        <w:rPr>
          <w:sz w:val="26"/>
          <w:szCs w:val="26"/>
        </w:rPr>
      </w:pPr>
      <w:r w:rsidRPr="0081227C">
        <w:rPr>
          <w:i/>
          <w:iCs/>
          <w:sz w:val="26"/>
          <w:szCs w:val="26"/>
        </w:rPr>
        <w:t>Materials:</w:t>
      </w:r>
      <w:r w:rsidRPr="0081227C">
        <w:rPr>
          <w:sz w:val="26"/>
          <w:szCs w:val="26"/>
        </w:rPr>
        <w:t xml:space="preserve">  </w:t>
      </w:r>
      <w:r w:rsidRPr="0081227C">
        <w:rPr>
          <w:sz w:val="26"/>
          <w:szCs w:val="26"/>
        </w:rPr>
        <w:tab/>
      </w:r>
      <w:proofErr w:type="spellStart"/>
      <w:r w:rsidR="006274FC" w:rsidRPr="0081227C">
        <w:rPr>
          <w:sz w:val="26"/>
          <w:szCs w:val="26"/>
        </w:rPr>
        <w:t>Quintopia</w:t>
      </w:r>
      <w:proofErr w:type="spellEnd"/>
      <w:r w:rsidRPr="0081227C">
        <w:rPr>
          <w:sz w:val="26"/>
          <w:szCs w:val="26"/>
        </w:rPr>
        <w:t xml:space="preserve"> coins (yellow, red and blue), one die (number cube)</w:t>
      </w:r>
    </w:p>
    <w:p w14:paraId="064C6F42" w14:textId="77777777" w:rsidR="00EE470E" w:rsidRPr="0081227C" w:rsidRDefault="00EE470E">
      <w:pPr>
        <w:rPr>
          <w:sz w:val="26"/>
          <w:szCs w:val="26"/>
        </w:rPr>
      </w:pPr>
    </w:p>
    <w:p w14:paraId="3D54DE3D" w14:textId="77777777" w:rsidR="00EE470E" w:rsidRPr="0081227C" w:rsidRDefault="00EE470E">
      <w:pPr>
        <w:rPr>
          <w:sz w:val="26"/>
          <w:szCs w:val="26"/>
        </w:rPr>
      </w:pPr>
      <w:r w:rsidRPr="0081227C">
        <w:rPr>
          <w:i/>
          <w:iCs/>
          <w:sz w:val="26"/>
          <w:szCs w:val="26"/>
        </w:rPr>
        <w:t>Players:</w:t>
      </w:r>
      <w:r w:rsidRPr="0081227C">
        <w:rPr>
          <w:sz w:val="26"/>
          <w:szCs w:val="26"/>
        </w:rPr>
        <w:t xml:space="preserve">  </w:t>
      </w:r>
      <w:r w:rsidRPr="0081227C">
        <w:rPr>
          <w:sz w:val="26"/>
          <w:szCs w:val="26"/>
        </w:rPr>
        <w:tab/>
        <w:t>2 or more</w:t>
      </w:r>
    </w:p>
    <w:p w14:paraId="7BDEAAE4" w14:textId="77777777" w:rsidR="00EE470E" w:rsidRPr="0081227C" w:rsidRDefault="00EE470E">
      <w:pPr>
        <w:rPr>
          <w:sz w:val="26"/>
          <w:szCs w:val="26"/>
        </w:rPr>
      </w:pPr>
    </w:p>
    <w:p w14:paraId="284ED9C7" w14:textId="77777777" w:rsidR="00EE470E" w:rsidRPr="0081227C" w:rsidRDefault="00EE470E">
      <w:pPr>
        <w:rPr>
          <w:sz w:val="26"/>
          <w:szCs w:val="26"/>
        </w:rPr>
      </w:pPr>
      <w:r w:rsidRPr="0081227C">
        <w:rPr>
          <w:i/>
          <w:iCs/>
          <w:sz w:val="26"/>
          <w:szCs w:val="26"/>
        </w:rPr>
        <w:t>Rules:</w:t>
      </w:r>
      <w:r w:rsidRPr="0081227C">
        <w:rPr>
          <w:sz w:val="26"/>
          <w:szCs w:val="26"/>
        </w:rPr>
        <w:t xml:space="preserve">  </w:t>
      </w:r>
      <w:r w:rsidRPr="0081227C">
        <w:rPr>
          <w:sz w:val="26"/>
          <w:szCs w:val="26"/>
        </w:rPr>
        <w:tab/>
        <w:t>The youngest player starts, and players alternate turns afterwards.</w:t>
      </w:r>
    </w:p>
    <w:p w14:paraId="74055EF6" w14:textId="77777777" w:rsidR="00EE470E" w:rsidRPr="0081227C" w:rsidRDefault="00EE470E">
      <w:pPr>
        <w:rPr>
          <w:sz w:val="26"/>
          <w:szCs w:val="26"/>
        </w:rPr>
      </w:pPr>
    </w:p>
    <w:p w14:paraId="0D190200" w14:textId="77777777" w:rsidR="00EE470E" w:rsidRPr="0081227C" w:rsidRDefault="00EE470E">
      <w:pPr>
        <w:pStyle w:val="BodyTextIndent"/>
        <w:rPr>
          <w:sz w:val="26"/>
          <w:szCs w:val="26"/>
        </w:rPr>
      </w:pPr>
      <w:r w:rsidRPr="0081227C">
        <w:rPr>
          <w:sz w:val="26"/>
          <w:szCs w:val="26"/>
        </w:rPr>
        <w:t>On each turn, a player rolls the die and places that many yellow coins on his or her game sheet (see below).</w:t>
      </w:r>
    </w:p>
    <w:p w14:paraId="136E6C94" w14:textId="77777777" w:rsidR="00EE470E" w:rsidRPr="0081227C" w:rsidRDefault="00EE470E">
      <w:pPr>
        <w:pStyle w:val="BodyTextIndent"/>
        <w:rPr>
          <w:sz w:val="26"/>
          <w:szCs w:val="26"/>
        </w:rPr>
      </w:pPr>
    </w:p>
    <w:p w14:paraId="0E48348C" w14:textId="77777777" w:rsidR="00EE470E" w:rsidRPr="0081227C" w:rsidRDefault="00EE470E">
      <w:pPr>
        <w:pStyle w:val="BodyTextIndent"/>
        <w:rPr>
          <w:sz w:val="26"/>
          <w:szCs w:val="26"/>
        </w:rPr>
      </w:pPr>
      <w:r w:rsidRPr="0081227C">
        <w:rPr>
          <w:sz w:val="26"/>
          <w:szCs w:val="26"/>
          <w:u w:val="single"/>
        </w:rPr>
        <w:t>Whenever possible</w:t>
      </w:r>
      <w:r w:rsidRPr="0081227C">
        <w:rPr>
          <w:sz w:val="26"/>
          <w:szCs w:val="26"/>
        </w:rPr>
        <w:t xml:space="preserve">, a player must trade in </w:t>
      </w:r>
      <w:r w:rsidR="006274FC" w:rsidRPr="0081227C">
        <w:rPr>
          <w:sz w:val="26"/>
          <w:szCs w:val="26"/>
          <w:u w:val="single"/>
        </w:rPr>
        <w:t>five</w:t>
      </w:r>
      <w:r w:rsidRPr="0081227C">
        <w:rPr>
          <w:sz w:val="26"/>
          <w:szCs w:val="26"/>
          <w:u w:val="single"/>
        </w:rPr>
        <w:t xml:space="preserve"> yellow coins for a red coin</w:t>
      </w:r>
      <w:r w:rsidRPr="0081227C">
        <w:rPr>
          <w:sz w:val="26"/>
          <w:szCs w:val="26"/>
        </w:rPr>
        <w:t xml:space="preserve">, or trade in </w:t>
      </w:r>
      <w:r w:rsidR="006274FC" w:rsidRPr="0081227C">
        <w:rPr>
          <w:sz w:val="26"/>
          <w:szCs w:val="26"/>
          <w:u w:val="single"/>
        </w:rPr>
        <w:t>five</w:t>
      </w:r>
      <w:r w:rsidRPr="0081227C">
        <w:rPr>
          <w:sz w:val="26"/>
          <w:szCs w:val="26"/>
          <w:u w:val="single"/>
        </w:rPr>
        <w:t xml:space="preserve"> red coins for a blue </w:t>
      </w:r>
      <w:proofErr w:type="gramStart"/>
      <w:r w:rsidRPr="0081227C">
        <w:rPr>
          <w:sz w:val="26"/>
          <w:szCs w:val="26"/>
          <w:u w:val="single"/>
        </w:rPr>
        <w:t>coin</w:t>
      </w:r>
      <w:r w:rsidRPr="0081227C">
        <w:rPr>
          <w:sz w:val="26"/>
          <w:szCs w:val="26"/>
        </w:rPr>
        <w:t>, and</w:t>
      </w:r>
      <w:proofErr w:type="gramEnd"/>
      <w:r w:rsidRPr="0081227C">
        <w:rPr>
          <w:sz w:val="26"/>
          <w:szCs w:val="26"/>
        </w:rPr>
        <w:t xml:space="preserve"> place them in their respective columns.  As a result, </w:t>
      </w:r>
      <w:r w:rsidRPr="0081227C">
        <w:rPr>
          <w:sz w:val="26"/>
          <w:szCs w:val="26"/>
          <w:u w:val="single"/>
        </w:rPr>
        <w:t>no more t</w:t>
      </w:r>
      <w:r w:rsidR="006274FC" w:rsidRPr="0081227C">
        <w:rPr>
          <w:sz w:val="26"/>
          <w:szCs w:val="26"/>
          <w:u w:val="single"/>
        </w:rPr>
        <w:t>han four</w:t>
      </w:r>
      <w:r w:rsidRPr="0081227C">
        <w:rPr>
          <w:sz w:val="26"/>
          <w:szCs w:val="26"/>
          <w:u w:val="single"/>
        </w:rPr>
        <w:t xml:space="preserve"> coins of any one color</w:t>
      </w:r>
      <w:r w:rsidRPr="0081227C">
        <w:rPr>
          <w:sz w:val="26"/>
          <w:szCs w:val="26"/>
        </w:rPr>
        <w:t xml:space="preserve"> should be a player’s game sheet.</w:t>
      </w:r>
    </w:p>
    <w:p w14:paraId="03149CFB" w14:textId="77777777" w:rsidR="00EE470E" w:rsidRPr="0081227C" w:rsidRDefault="00EE470E">
      <w:pPr>
        <w:pStyle w:val="BodyTextIndent"/>
        <w:rPr>
          <w:sz w:val="26"/>
          <w:szCs w:val="26"/>
        </w:rPr>
      </w:pPr>
    </w:p>
    <w:p w14:paraId="48D6EC8D" w14:textId="77777777" w:rsidR="00EE470E" w:rsidRPr="0081227C" w:rsidRDefault="00EE470E">
      <w:pPr>
        <w:pStyle w:val="BodyTextIndent"/>
        <w:rPr>
          <w:sz w:val="26"/>
          <w:szCs w:val="26"/>
        </w:rPr>
      </w:pPr>
      <w:r w:rsidRPr="0081227C">
        <w:rPr>
          <w:sz w:val="26"/>
          <w:szCs w:val="26"/>
        </w:rPr>
        <w:t xml:space="preserve">The first player to get </w:t>
      </w:r>
      <w:r w:rsidRPr="0081227C">
        <w:rPr>
          <w:b/>
          <w:sz w:val="26"/>
          <w:szCs w:val="26"/>
          <w:u w:val="single"/>
        </w:rPr>
        <w:t>two blue</w:t>
      </w:r>
      <w:r w:rsidRPr="0081227C">
        <w:rPr>
          <w:sz w:val="26"/>
          <w:szCs w:val="26"/>
        </w:rPr>
        <w:t xml:space="preserve"> coins is the winner.</w:t>
      </w:r>
    </w:p>
    <w:p w14:paraId="783DACDF" w14:textId="77777777" w:rsidR="00EE470E" w:rsidRPr="0081227C" w:rsidRDefault="00EE470E">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3300"/>
        <w:gridCol w:w="3320"/>
      </w:tblGrid>
      <w:tr w:rsidR="00EE470E" w:rsidRPr="0081227C" w14:paraId="66B94096" w14:textId="77777777">
        <w:tc>
          <w:tcPr>
            <w:tcW w:w="3384" w:type="dxa"/>
          </w:tcPr>
          <w:p w14:paraId="711DDB13" w14:textId="77777777" w:rsidR="00EE470E" w:rsidRPr="0081227C" w:rsidRDefault="00EE470E">
            <w:pPr>
              <w:pStyle w:val="BodyTextIndent"/>
              <w:ind w:left="0"/>
              <w:jc w:val="center"/>
            </w:pPr>
            <w:r w:rsidRPr="0081227C">
              <w:t>BLUE</w:t>
            </w:r>
          </w:p>
        </w:tc>
        <w:tc>
          <w:tcPr>
            <w:tcW w:w="3384" w:type="dxa"/>
          </w:tcPr>
          <w:p w14:paraId="216A4FAE" w14:textId="77777777" w:rsidR="00EE470E" w:rsidRPr="0081227C" w:rsidRDefault="00EE470E">
            <w:pPr>
              <w:pStyle w:val="BodyTextIndent"/>
              <w:ind w:left="0"/>
              <w:jc w:val="center"/>
            </w:pPr>
            <w:r w:rsidRPr="0081227C">
              <w:t>RED</w:t>
            </w:r>
          </w:p>
        </w:tc>
        <w:tc>
          <w:tcPr>
            <w:tcW w:w="3384" w:type="dxa"/>
          </w:tcPr>
          <w:p w14:paraId="067F8FB8" w14:textId="77777777" w:rsidR="00EE470E" w:rsidRPr="0081227C" w:rsidRDefault="00EE470E">
            <w:pPr>
              <w:pStyle w:val="BodyTextIndent"/>
              <w:ind w:left="0"/>
              <w:jc w:val="center"/>
            </w:pPr>
            <w:r w:rsidRPr="0081227C">
              <w:t>YELLOW</w:t>
            </w:r>
          </w:p>
        </w:tc>
      </w:tr>
      <w:tr w:rsidR="00EE470E" w:rsidRPr="0081227C" w14:paraId="35DF34CC" w14:textId="77777777">
        <w:tc>
          <w:tcPr>
            <w:tcW w:w="3384" w:type="dxa"/>
          </w:tcPr>
          <w:p w14:paraId="6BEFA3EA" w14:textId="77777777" w:rsidR="00EE470E" w:rsidRPr="0081227C" w:rsidRDefault="00EE470E">
            <w:pPr>
              <w:pStyle w:val="BodyTextIndent"/>
              <w:ind w:left="0"/>
            </w:pPr>
          </w:p>
          <w:p w14:paraId="637037A6" w14:textId="77777777" w:rsidR="00EE470E" w:rsidRPr="0081227C" w:rsidRDefault="00EE470E">
            <w:pPr>
              <w:pStyle w:val="BodyTextIndent"/>
              <w:ind w:left="0"/>
            </w:pPr>
          </w:p>
          <w:p w14:paraId="6313CE05" w14:textId="77777777" w:rsidR="00EE470E" w:rsidRPr="0081227C" w:rsidRDefault="00EE470E">
            <w:pPr>
              <w:pStyle w:val="BodyTextIndent"/>
              <w:ind w:left="0"/>
            </w:pPr>
          </w:p>
          <w:p w14:paraId="09D3732E" w14:textId="77777777" w:rsidR="00EE470E" w:rsidRPr="0081227C" w:rsidRDefault="00EE470E">
            <w:pPr>
              <w:pStyle w:val="BodyTextIndent"/>
              <w:ind w:left="0"/>
            </w:pPr>
          </w:p>
          <w:p w14:paraId="0FF66BA1" w14:textId="77777777" w:rsidR="00EE470E" w:rsidRPr="0081227C" w:rsidRDefault="00EE470E">
            <w:pPr>
              <w:pStyle w:val="BodyTextIndent"/>
              <w:ind w:left="0"/>
            </w:pPr>
          </w:p>
          <w:p w14:paraId="7B8BB0A3" w14:textId="77777777" w:rsidR="00EE470E" w:rsidRPr="0081227C" w:rsidRDefault="00EE470E">
            <w:pPr>
              <w:pStyle w:val="BodyTextIndent"/>
              <w:ind w:left="0"/>
            </w:pPr>
          </w:p>
          <w:p w14:paraId="3904636A" w14:textId="77777777" w:rsidR="00EE470E" w:rsidRPr="0081227C" w:rsidRDefault="00EE470E">
            <w:pPr>
              <w:pStyle w:val="BodyTextIndent"/>
              <w:ind w:left="0"/>
            </w:pPr>
          </w:p>
          <w:p w14:paraId="78669945" w14:textId="77777777" w:rsidR="00EE470E" w:rsidRPr="0081227C" w:rsidRDefault="00EE470E">
            <w:pPr>
              <w:pStyle w:val="BodyTextIndent"/>
              <w:ind w:left="0"/>
            </w:pPr>
          </w:p>
          <w:p w14:paraId="1312DC03" w14:textId="77777777" w:rsidR="00EE470E" w:rsidRPr="0081227C" w:rsidRDefault="00EE470E">
            <w:pPr>
              <w:pStyle w:val="BodyTextIndent"/>
              <w:ind w:left="0"/>
            </w:pPr>
          </w:p>
          <w:p w14:paraId="558F20F3" w14:textId="77777777" w:rsidR="00EE470E" w:rsidRPr="0081227C" w:rsidRDefault="00EE470E">
            <w:pPr>
              <w:pStyle w:val="BodyTextIndent"/>
              <w:ind w:left="0"/>
            </w:pPr>
          </w:p>
          <w:p w14:paraId="6EEFFD84" w14:textId="77777777" w:rsidR="00EE470E" w:rsidRPr="0081227C" w:rsidRDefault="00EE470E">
            <w:pPr>
              <w:pStyle w:val="BodyTextIndent"/>
              <w:ind w:left="0"/>
            </w:pPr>
          </w:p>
        </w:tc>
        <w:tc>
          <w:tcPr>
            <w:tcW w:w="3384" w:type="dxa"/>
          </w:tcPr>
          <w:p w14:paraId="07DD98BC" w14:textId="77777777" w:rsidR="00EE470E" w:rsidRPr="0081227C" w:rsidRDefault="00EE470E">
            <w:pPr>
              <w:pStyle w:val="BodyTextIndent"/>
              <w:ind w:left="0"/>
            </w:pPr>
          </w:p>
        </w:tc>
        <w:tc>
          <w:tcPr>
            <w:tcW w:w="3384" w:type="dxa"/>
          </w:tcPr>
          <w:p w14:paraId="5B390770" w14:textId="77777777" w:rsidR="00EE470E" w:rsidRPr="0081227C" w:rsidRDefault="00EE470E">
            <w:pPr>
              <w:pStyle w:val="BodyTextIndent"/>
              <w:ind w:left="0"/>
            </w:pPr>
          </w:p>
        </w:tc>
      </w:tr>
    </w:tbl>
    <w:p w14:paraId="4EF9392B" w14:textId="77777777" w:rsidR="008123DF" w:rsidRPr="0081227C" w:rsidRDefault="008123DF">
      <w:pPr>
        <w:pStyle w:val="BodyTextIndent"/>
        <w:ind w:left="0"/>
        <w:jc w:val="center"/>
        <w:rPr>
          <w:b/>
          <w:bCs/>
        </w:rPr>
      </w:pPr>
    </w:p>
    <w:p w14:paraId="4A131644" w14:textId="77777777" w:rsidR="008123DF" w:rsidRPr="0081227C" w:rsidRDefault="008123DF">
      <w:pPr>
        <w:pStyle w:val="BodyTextIndent"/>
        <w:ind w:left="0"/>
        <w:jc w:val="center"/>
        <w:rPr>
          <w:b/>
          <w:bCs/>
        </w:rPr>
      </w:pPr>
    </w:p>
    <w:p w14:paraId="5949FAE7" w14:textId="77777777" w:rsidR="00977A4A" w:rsidRDefault="00977A4A">
      <w:pPr>
        <w:rPr>
          <w:b/>
          <w:bCs/>
          <w:sz w:val="28"/>
        </w:rPr>
      </w:pPr>
      <w:r>
        <w:rPr>
          <w:b/>
          <w:bCs/>
        </w:rPr>
        <w:br w:type="page"/>
      </w:r>
    </w:p>
    <w:p w14:paraId="062B65B6" w14:textId="77777777" w:rsidR="00EE470E" w:rsidRPr="0081227C" w:rsidRDefault="00EE470E">
      <w:pPr>
        <w:pStyle w:val="BodyTextIndent"/>
        <w:ind w:left="0"/>
        <w:jc w:val="center"/>
        <w:rPr>
          <w:b/>
          <w:bCs/>
        </w:rPr>
      </w:pPr>
      <w:r w:rsidRPr="0081227C">
        <w:rPr>
          <w:b/>
          <w:bCs/>
        </w:rPr>
        <w:lastRenderedPageBreak/>
        <w:t>Coin Trading Game Revisited</w:t>
      </w:r>
    </w:p>
    <w:p w14:paraId="49E998E9" w14:textId="77777777" w:rsidR="00EE470E" w:rsidRPr="0081227C" w:rsidRDefault="00EE470E">
      <w:pPr>
        <w:pStyle w:val="BodyTextIndent"/>
        <w:ind w:left="0"/>
        <w:jc w:val="center"/>
      </w:pPr>
    </w:p>
    <w:p w14:paraId="219BF96A" w14:textId="77777777" w:rsidR="00EE470E" w:rsidRPr="0081227C" w:rsidRDefault="00EE470E">
      <w:pPr>
        <w:pStyle w:val="BodyTextIndent"/>
        <w:ind w:left="0"/>
        <w:rPr>
          <w:sz w:val="26"/>
          <w:szCs w:val="26"/>
        </w:rPr>
      </w:pPr>
      <w:r w:rsidRPr="0081227C">
        <w:rPr>
          <w:sz w:val="26"/>
          <w:szCs w:val="26"/>
        </w:rPr>
        <w:t>A third passenger has been watching you play.  She suggests it is more challeng</w:t>
      </w:r>
      <w:r w:rsidR="006267C0" w:rsidRPr="0081227C">
        <w:rPr>
          <w:sz w:val="26"/>
          <w:szCs w:val="26"/>
        </w:rPr>
        <w:t xml:space="preserve">ing to start the game with </w:t>
      </w:r>
      <w:r w:rsidR="00B5578B" w:rsidRPr="0081227C">
        <w:rPr>
          <w:b/>
          <w:sz w:val="26"/>
          <w:szCs w:val="26"/>
        </w:rPr>
        <w:t>TWO BLUE</w:t>
      </w:r>
      <w:r w:rsidRPr="0081227C">
        <w:rPr>
          <w:sz w:val="26"/>
          <w:szCs w:val="26"/>
        </w:rPr>
        <w:t xml:space="preserve"> coins and to remove the number of yellow coins equal to the number rolled on each turn.  The first player to remove </w:t>
      </w:r>
      <w:proofErr w:type="gramStart"/>
      <w:r w:rsidRPr="0081227C">
        <w:rPr>
          <w:sz w:val="26"/>
          <w:szCs w:val="26"/>
        </w:rPr>
        <w:t>all of</w:t>
      </w:r>
      <w:proofErr w:type="gramEnd"/>
      <w:r w:rsidRPr="0081227C">
        <w:rPr>
          <w:sz w:val="26"/>
          <w:szCs w:val="26"/>
        </w:rPr>
        <w:t xml:space="preserve"> the coins from his or her playing board is the winner.  (Note: On the last turn, the number rolled may exceed the number of yellow chips remaining.)  Before you play this new version of the coin trading game, think about how you can remove yellow coins when you have none on</w:t>
      </w:r>
      <w:r w:rsidR="006274FC" w:rsidRPr="0081227C">
        <w:rPr>
          <w:sz w:val="26"/>
          <w:szCs w:val="26"/>
        </w:rPr>
        <w:t xml:space="preserve"> your board (you only have </w:t>
      </w:r>
      <w:r w:rsidR="00977A4A">
        <w:rPr>
          <w:sz w:val="26"/>
          <w:szCs w:val="26"/>
        </w:rPr>
        <w:t xml:space="preserve">two </w:t>
      </w:r>
      <w:r w:rsidRPr="0081227C">
        <w:rPr>
          <w:sz w:val="26"/>
          <w:szCs w:val="26"/>
        </w:rPr>
        <w:t>blue ones).</w:t>
      </w:r>
    </w:p>
    <w:p w14:paraId="77BC1805" w14:textId="77777777" w:rsidR="00EE470E" w:rsidRPr="0081227C" w:rsidRDefault="00227CF7">
      <w:pPr>
        <w:pStyle w:val="BodyTextIndent"/>
        <w:ind w:left="0"/>
      </w:pPr>
      <w:r w:rsidRPr="0081227C">
        <w:rPr>
          <w:b/>
          <w:sz w:val="26"/>
          <w:szCs w:val="26"/>
        </w:rPr>
        <w:t xml:space="preserve">Note: </w:t>
      </w:r>
      <w:r w:rsidRPr="0081227C">
        <w:rPr>
          <w:sz w:val="26"/>
          <w:szCs w:val="26"/>
        </w:rPr>
        <w:t>Do not trade in coins until you absolutely need to – for example, you should</w:t>
      </w:r>
      <w:r w:rsidR="00B5578B" w:rsidRPr="0081227C">
        <w:rPr>
          <w:sz w:val="26"/>
          <w:szCs w:val="26"/>
        </w:rPr>
        <w:t xml:space="preserve"> not immediately trade in your two </w:t>
      </w:r>
      <w:r w:rsidRPr="0081227C">
        <w:rPr>
          <w:sz w:val="26"/>
          <w:szCs w:val="26"/>
        </w:rPr>
        <w:t>blue coins all for red or yellow coins.</w:t>
      </w:r>
    </w:p>
    <w:p w14:paraId="05F260B8" w14:textId="77777777" w:rsidR="00B5578B" w:rsidRPr="0081227C" w:rsidRDefault="00B5578B">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3300"/>
        <w:gridCol w:w="3320"/>
      </w:tblGrid>
      <w:tr w:rsidR="00EE470E" w:rsidRPr="0081227C" w14:paraId="774CAA05" w14:textId="77777777">
        <w:tc>
          <w:tcPr>
            <w:tcW w:w="3384" w:type="dxa"/>
          </w:tcPr>
          <w:p w14:paraId="3E7531B6" w14:textId="77777777" w:rsidR="00EE470E" w:rsidRPr="0081227C" w:rsidRDefault="00EE470E">
            <w:pPr>
              <w:pStyle w:val="BodyTextIndent"/>
              <w:ind w:left="0"/>
              <w:jc w:val="center"/>
            </w:pPr>
            <w:r w:rsidRPr="0081227C">
              <w:t>BLUE</w:t>
            </w:r>
          </w:p>
        </w:tc>
        <w:tc>
          <w:tcPr>
            <w:tcW w:w="3384" w:type="dxa"/>
          </w:tcPr>
          <w:p w14:paraId="3100D5CE" w14:textId="77777777" w:rsidR="00EE470E" w:rsidRPr="0081227C" w:rsidRDefault="00EE470E">
            <w:pPr>
              <w:pStyle w:val="BodyTextIndent"/>
              <w:ind w:left="0"/>
              <w:jc w:val="center"/>
            </w:pPr>
            <w:r w:rsidRPr="0081227C">
              <w:t>RED</w:t>
            </w:r>
          </w:p>
        </w:tc>
        <w:tc>
          <w:tcPr>
            <w:tcW w:w="3384" w:type="dxa"/>
          </w:tcPr>
          <w:p w14:paraId="08170CA4" w14:textId="77777777" w:rsidR="00EE470E" w:rsidRPr="0081227C" w:rsidRDefault="00EE470E">
            <w:pPr>
              <w:pStyle w:val="BodyTextIndent"/>
              <w:ind w:left="0"/>
              <w:jc w:val="center"/>
            </w:pPr>
            <w:r w:rsidRPr="0081227C">
              <w:t>YELLOW</w:t>
            </w:r>
          </w:p>
        </w:tc>
      </w:tr>
      <w:tr w:rsidR="00EE470E" w:rsidRPr="0081227C" w14:paraId="41D77B42" w14:textId="77777777">
        <w:tc>
          <w:tcPr>
            <w:tcW w:w="3384" w:type="dxa"/>
          </w:tcPr>
          <w:p w14:paraId="532375BB" w14:textId="77777777" w:rsidR="00EE470E" w:rsidRPr="0081227C" w:rsidRDefault="00EE470E">
            <w:pPr>
              <w:pStyle w:val="BodyTextIndent"/>
              <w:ind w:left="0"/>
            </w:pPr>
          </w:p>
          <w:p w14:paraId="126860C7" w14:textId="77777777" w:rsidR="00EE470E" w:rsidRPr="0081227C" w:rsidRDefault="00EE470E">
            <w:pPr>
              <w:pStyle w:val="BodyTextIndent"/>
              <w:ind w:left="0"/>
            </w:pPr>
          </w:p>
          <w:p w14:paraId="49555D9A" w14:textId="77777777" w:rsidR="00EE470E" w:rsidRPr="0081227C" w:rsidRDefault="00EE470E">
            <w:pPr>
              <w:pStyle w:val="BodyTextIndent"/>
              <w:ind w:left="0"/>
            </w:pPr>
          </w:p>
          <w:p w14:paraId="6AF4B655" w14:textId="77777777" w:rsidR="00EE470E" w:rsidRPr="0081227C" w:rsidRDefault="00EE470E">
            <w:pPr>
              <w:pStyle w:val="BodyTextIndent"/>
              <w:ind w:left="0"/>
            </w:pPr>
          </w:p>
          <w:p w14:paraId="4903CF78" w14:textId="77777777" w:rsidR="00EE470E" w:rsidRPr="0081227C" w:rsidRDefault="00EE470E">
            <w:pPr>
              <w:pStyle w:val="BodyTextIndent"/>
              <w:ind w:left="0"/>
            </w:pPr>
          </w:p>
          <w:p w14:paraId="323AFA59" w14:textId="77777777" w:rsidR="00EE470E" w:rsidRPr="0081227C" w:rsidRDefault="00EE470E">
            <w:pPr>
              <w:pStyle w:val="BodyTextIndent"/>
              <w:ind w:left="0"/>
            </w:pPr>
          </w:p>
          <w:p w14:paraId="1BA2F450" w14:textId="77777777" w:rsidR="00EE470E" w:rsidRPr="0081227C" w:rsidRDefault="00EE470E">
            <w:pPr>
              <w:pStyle w:val="BodyTextIndent"/>
              <w:ind w:left="0"/>
            </w:pPr>
          </w:p>
          <w:p w14:paraId="55835B95" w14:textId="77777777" w:rsidR="00EE470E" w:rsidRPr="0081227C" w:rsidRDefault="00EE470E">
            <w:pPr>
              <w:pStyle w:val="BodyTextIndent"/>
              <w:ind w:left="0"/>
            </w:pPr>
          </w:p>
          <w:p w14:paraId="2B5D37A6" w14:textId="77777777" w:rsidR="00EE470E" w:rsidRPr="0081227C" w:rsidRDefault="00EE470E">
            <w:pPr>
              <w:pStyle w:val="BodyTextIndent"/>
              <w:ind w:left="0"/>
            </w:pPr>
          </w:p>
          <w:p w14:paraId="322CB0F3" w14:textId="77777777" w:rsidR="00EE470E" w:rsidRPr="0081227C" w:rsidRDefault="00EE470E">
            <w:pPr>
              <w:pStyle w:val="BodyTextIndent"/>
              <w:ind w:left="0"/>
            </w:pPr>
          </w:p>
          <w:p w14:paraId="778D255A" w14:textId="77777777" w:rsidR="00EE470E" w:rsidRPr="0081227C" w:rsidRDefault="00EE470E">
            <w:pPr>
              <w:pStyle w:val="BodyTextIndent"/>
              <w:ind w:left="0"/>
            </w:pPr>
          </w:p>
          <w:p w14:paraId="7CDEEE0B" w14:textId="77777777" w:rsidR="00EE470E" w:rsidRPr="0081227C" w:rsidRDefault="00EE470E">
            <w:pPr>
              <w:pStyle w:val="BodyTextIndent"/>
              <w:ind w:left="0"/>
            </w:pPr>
          </w:p>
        </w:tc>
        <w:tc>
          <w:tcPr>
            <w:tcW w:w="3384" w:type="dxa"/>
          </w:tcPr>
          <w:p w14:paraId="0F5F220C" w14:textId="77777777" w:rsidR="00EE470E" w:rsidRPr="0081227C" w:rsidRDefault="00EE470E">
            <w:pPr>
              <w:pStyle w:val="BodyTextIndent"/>
              <w:ind w:left="0"/>
            </w:pPr>
          </w:p>
        </w:tc>
        <w:tc>
          <w:tcPr>
            <w:tcW w:w="3384" w:type="dxa"/>
          </w:tcPr>
          <w:p w14:paraId="4FA9D830" w14:textId="77777777" w:rsidR="00EE470E" w:rsidRPr="0081227C" w:rsidRDefault="00EE470E">
            <w:pPr>
              <w:pStyle w:val="BodyTextIndent"/>
              <w:ind w:left="0"/>
            </w:pPr>
          </w:p>
        </w:tc>
      </w:tr>
    </w:tbl>
    <w:p w14:paraId="02A07A4F" w14:textId="77777777" w:rsidR="003630F0" w:rsidRDefault="003630F0">
      <w:pPr>
        <w:pStyle w:val="BodyTextIndent"/>
        <w:ind w:left="0"/>
      </w:pPr>
    </w:p>
    <w:p w14:paraId="6180C851" w14:textId="588B9A67" w:rsidR="00EE470E" w:rsidRDefault="003630F0">
      <w:pPr>
        <w:pStyle w:val="BodyTextIndent"/>
        <w:ind w:left="0"/>
        <w:rPr>
          <w:b/>
        </w:rPr>
      </w:pPr>
      <w:r>
        <w:rPr>
          <w:b/>
        </w:rPr>
        <w:t xml:space="preserve">What </w:t>
      </w:r>
      <w:r w:rsidR="0004761D">
        <w:rPr>
          <w:b/>
        </w:rPr>
        <w:t>do you notice?</w:t>
      </w:r>
    </w:p>
    <w:p w14:paraId="1345B63E" w14:textId="18E65D07" w:rsidR="0004761D" w:rsidRDefault="0004761D">
      <w:pPr>
        <w:pStyle w:val="BodyTextIndent"/>
        <w:ind w:left="0"/>
        <w:rPr>
          <w:b/>
        </w:rPr>
      </w:pPr>
      <w:r>
        <w:rPr>
          <w:b/>
        </w:rPr>
        <w:t xml:space="preserve">What do you wonder? </w:t>
      </w:r>
    </w:p>
    <w:p w14:paraId="7EAF387B" w14:textId="2316C970" w:rsidR="0004761D" w:rsidRPr="003630F0" w:rsidRDefault="0004761D">
      <w:pPr>
        <w:pStyle w:val="BodyTextIndent"/>
        <w:ind w:left="0"/>
        <w:rPr>
          <w:b/>
        </w:rPr>
      </w:pPr>
      <w:r>
        <w:rPr>
          <w:b/>
        </w:rPr>
        <w:t>What ideas do you have?</w:t>
      </w:r>
    </w:p>
    <w:p w14:paraId="2491BE4C" w14:textId="77777777" w:rsidR="00596D8A" w:rsidRDefault="003630F0" w:rsidP="003630F0">
      <w:pPr>
        <w:rPr>
          <w:rFonts w:ascii="Comic Sans MS" w:hAnsi="Comic Sans MS"/>
        </w:rPr>
      </w:pPr>
      <w:r>
        <w:rPr>
          <w:rFonts w:ascii="Comic Sans MS" w:hAnsi="Comic Sans MS"/>
        </w:rPr>
        <w:br w:type="page"/>
      </w:r>
    </w:p>
    <w:p w14:paraId="063E1F30" w14:textId="77777777" w:rsidR="00596D8A" w:rsidRDefault="00596D8A" w:rsidP="00596D8A">
      <w:pPr>
        <w:jc w:val="center"/>
        <w:rPr>
          <w:b/>
          <w:sz w:val="28"/>
          <w:szCs w:val="28"/>
        </w:rPr>
      </w:pPr>
      <w:r w:rsidRPr="00596D8A">
        <w:rPr>
          <w:b/>
          <w:sz w:val="28"/>
          <w:szCs w:val="28"/>
        </w:rPr>
        <w:lastRenderedPageBreak/>
        <w:t xml:space="preserve">Shopping in </w:t>
      </w:r>
      <w:proofErr w:type="spellStart"/>
      <w:r w:rsidRPr="00596D8A">
        <w:rPr>
          <w:b/>
          <w:sz w:val="28"/>
          <w:szCs w:val="28"/>
        </w:rPr>
        <w:t>Quintopia</w:t>
      </w:r>
      <w:proofErr w:type="spellEnd"/>
    </w:p>
    <w:p w14:paraId="183F230C" w14:textId="77777777" w:rsidR="00596D8A" w:rsidRPr="00596D8A" w:rsidRDefault="00596D8A" w:rsidP="00596D8A">
      <w:pPr>
        <w:jc w:val="center"/>
        <w:rPr>
          <w:b/>
          <w:sz w:val="28"/>
          <w:szCs w:val="28"/>
        </w:rPr>
      </w:pPr>
    </w:p>
    <w:p w14:paraId="49303616" w14:textId="51241DA6" w:rsidR="002B1002" w:rsidRPr="00977A4A" w:rsidRDefault="003630F0" w:rsidP="003630F0">
      <w:r w:rsidRPr="00977A4A">
        <w:t xml:space="preserve">You got </w:t>
      </w:r>
      <w:r w:rsidR="00977A4A">
        <w:t>bored</w:t>
      </w:r>
      <w:r w:rsidRPr="00977A4A">
        <w:t xml:space="preserve"> o</w:t>
      </w:r>
      <w:r w:rsidR="00977A4A">
        <w:t>n the ship deck and decided to visit</w:t>
      </w:r>
      <w:r w:rsidRPr="00977A4A">
        <w:t xml:space="preserve"> </w:t>
      </w:r>
      <w:proofErr w:type="spellStart"/>
      <w:r w:rsidRPr="00977A4A">
        <w:t>Quintopia</w:t>
      </w:r>
      <w:proofErr w:type="spellEnd"/>
      <w:r w:rsidRPr="00977A4A">
        <w:t xml:space="preserve"> to do some shopping. Y</w:t>
      </w:r>
      <w:r w:rsidR="002B1002" w:rsidRPr="00977A4A">
        <w:t>ou</w:t>
      </w:r>
      <w:r w:rsidRPr="00977A4A">
        <w:t xml:space="preserve"> know you can </w:t>
      </w:r>
      <w:r w:rsidR="002B1002" w:rsidRPr="00977A4A">
        <w:t xml:space="preserve">only use </w:t>
      </w:r>
      <w:proofErr w:type="spellStart"/>
      <w:r w:rsidR="002B1002" w:rsidRPr="00977A4A">
        <w:t>Quintopia</w:t>
      </w:r>
      <w:r w:rsidR="00977A4A">
        <w:t>n</w:t>
      </w:r>
      <w:proofErr w:type="spellEnd"/>
      <w:r w:rsidR="002B1002" w:rsidRPr="00977A4A">
        <w:t xml:space="preserve"> currency</w:t>
      </w:r>
      <w:r w:rsidRPr="00977A4A">
        <w:t xml:space="preserve"> wh</w:t>
      </w:r>
      <w:r w:rsidR="000F2100" w:rsidRPr="00977A4A">
        <w:t xml:space="preserve">ile </w:t>
      </w:r>
      <w:proofErr w:type="gramStart"/>
      <w:r w:rsidR="000F2100" w:rsidRPr="00977A4A">
        <w:t>shopping</w:t>
      </w:r>
      <w:proofErr w:type="gramEnd"/>
      <w:r w:rsidR="000F2100" w:rsidRPr="00977A4A">
        <w:t xml:space="preserve"> so you exchange some</w:t>
      </w:r>
      <w:r w:rsidRPr="00977A4A">
        <w:t xml:space="preserve"> of your US dollars bef</w:t>
      </w:r>
      <w:r w:rsidR="0057719E">
        <w:t>ore your shopping and you have 312</w:t>
      </w:r>
      <w:r w:rsidRPr="00977A4A">
        <w:rPr>
          <w:vertAlign w:val="subscript"/>
        </w:rPr>
        <w:t>5</w:t>
      </w:r>
      <w:r w:rsidR="000F2100" w:rsidRPr="00977A4A">
        <w:t xml:space="preserve"> (in </w:t>
      </w:r>
      <w:proofErr w:type="spellStart"/>
      <w:r w:rsidR="000F2100" w:rsidRPr="00977A4A">
        <w:t>Quintopian</w:t>
      </w:r>
      <w:proofErr w:type="spellEnd"/>
      <w:r w:rsidR="000F2100" w:rsidRPr="00977A4A">
        <w:t xml:space="preserve"> currency), </w:t>
      </w:r>
      <w:r w:rsidRPr="00977A4A">
        <w:t xml:space="preserve">which means </w:t>
      </w:r>
      <w:r w:rsidR="0057719E">
        <w:t>3</w:t>
      </w:r>
      <w:r w:rsidR="00977A4A" w:rsidRPr="00977A4A">
        <w:t xml:space="preserve"> blue, 1 red</w:t>
      </w:r>
      <w:r w:rsidR="00977A4A">
        <w:t xml:space="preserve">, and </w:t>
      </w:r>
      <w:r w:rsidR="0057719E">
        <w:t>2</w:t>
      </w:r>
      <w:r w:rsidRPr="00977A4A">
        <w:t xml:space="preserve"> yellows. While you</w:t>
      </w:r>
      <w:r w:rsidR="00977A4A">
        <w:t>’</w:t>
      </w:r>
      <w:r w:rsidRPr="00977A4A">
        <w:t>r</w:t>
      </w:r>
      <w:r w:rsidR="00977A4A">
        <w:t>e</w:t>
      </w:r>
      <w:r w:rsidRPr="00977A4A">
        <w:t xml:space="preserve"> shopping, r</w:t>
      </w:r>
      <w:r w:rsidR="002B1002" w:rsidRPr="00977A4A">
        <w:t xml:space="preserve">ecall that </w:t>
      </w:r>
      <w:r w:rsidR="002B1002" w:rsidRPr="00977A4A">
        <w:rPr>
          <w:u w:val="single"/>
        </w:rPr>
        <w:t>whenever possible</w:t>
      </w:r>
      <w:r w:rsidR="002B1002" w:rsidRPr="00977A4A">
        <w:t>, you must trade in five yellow coins for a red coin, or trade in five red coins for a blue coin, and so on.</w:t>
      </w:r>
    </w:p>
    <w:p w14:paraId="5997C2B5" w14:textId="77777777" w:rsidR="002B1002" w:rsidRPr="00977A4A" w:rsidRDefault="002B1002">
      <w:pPr>
        <w:pStyle w:val="BodyTextIndent"/>
        <w:ind w:left="0"/>
        <w:rPr>
          <w:b/>
          <w:sz w:val="26"/>
          <w:szCs w:val="26"/>
        </w:rPr>
      </w:pPr>
    </w:p>
    <w:p w14:paraId="2E1575FE" w14:textId="15099E64" w:rsidR="003630F0" w:rsidRPr="00977A4A" w:rsidRDefault="002B1002" w:rsidP="002B1002">
      <w:pPr>
        <w:pStyle w:val="BodyTextIndent"/>
        <w:ind w:left="0"/>
        <w:rPr>
          <w:sz w:val="24"/>
        </w:rPr>
      </w:pPr>
      <w:r w:rsidRPr="00596D8A">
        <w:rPr>
          <w:b/>
          <w:sz w:val="24"/>
        </w:rPr>
        <w:t>Question 1:</w:t>
      </w:r>
      <w:r w:rsidRPr="00977A4A">
        <w:rPr>
          <w:b/>
          <w:sz w:val="26"/>
          <w:szCs w:val="26"/>
        </w:rPr>
        <w:t xml:space="preserve"> </w:t>
      </w:r>
      <w:r w:rsidR="003630F0" w:rsidRPr="00977A4A">
        <w:rPr>
          <w:sz w:val="24"/>
        </w:rPr>
        <w:t>Before you left the ship, you</w:t>
      </w:r>
      <w:r w:rsidR="00977A4A">
        <w:rPr>
          <w:sz w:val="24"/>
        </w:rPr>
        <w:t xml:space="preserve"> won a gift card</w:t>
      </w:r>
      <w:r w:rsidRPr="00977A4A">
        <w:rPr>
          <w:sz w:val="24"/>
        </w:rPr>
        <w:t xml:space="preserve"> worth 2</w:t>
      </w:r>
      <w:r w:rsidR="0057719E">
        <w:rPr>
          <w:sz w:val="24"/>
        </w:rPr>
        <w:t>4</w:t>
      </w:r>
      <w:r w:rsidRPr="00977A4A">
        <w:rPr>
          <w:sz w:val="24"/>
          <w:vertAlign w:val="subscript"/>
        </w:rPr>
        <w:t>5</w:t>
      </w:r>
      <w:r w:rsidRPr="00977A4A">
        <w:rPr>
          <w:sz w:val="24"/>
        </w:rPr>
        <w:t xml:space="preserve"> (in </w:t>
      </w:r>
      <w:proofErr w:type="spellStart"/>
      <w:r w:rsidRPr="00977A4A">
        <w:rPr>
          <w:sz w:val="24"/>
        </w:rPr>
        <w:t>Quintopian</w:t>
      </w:r>
      <w:proofErr w:type="spellEnd"/>
      <w:r w:rsidRPr="00977A4A">
        <w:rPr>
          <w:sz w:val="24"/>
        </w:rPr>
        <w:t xml:space="preserve"> currency). How much </w:t>
      </w:r>
      <w:r w:rsidR="003630F0" w:rsidRPr="00977A4A">
        <w:rPr>
          <w:sz w:val="24"/>
        </w:rPr>
        <w:t xml:space="preserve">total </w:t>
      </w:r>
      <w:r w:rsidRPr="00977A4A">
        <w:rPr>
          <w:sz w:val="24"/>
        </w:rPr>
        <w:t>money do you have</w:t>
      </w:r>
      <w:r w:rsidR="003630F0" w:rsidRPr="00977A4A">
        <w:rPr>
          <w:sz w:val="24"/>
        </w:rPr>
        <w:t xml:space="preserve"> now for shopping?</w:t>
      </w:r>
      <w:r w:rsidRPr="00977A4A">
        <w:rPr>
          <w:sz w:val="24"/>
        </w:rPr>
        <w:t xml:space="preserve"> </w:t>
      </w:r>
      <w:r w:rsidR="00977A4A">
        <w:rPr>
          <w:sz w:val="24"/>
        </w:rPr>
        <w:t xml:space="preserve">Show your </w:t>
      </w:r>
      <w:r w:rsidR="003630F0" w:rsidRPr="00977A4A">
        <w:rPr>
          <w:sz w:val="24"/>
        </w:rPr>
        <w:t>process at least in two different ways.</w:t>
      </w:r>
    </w:p>
    <w:p w14:paraId="085C5BC2" w14:textId="77777777" w:rsidR="003630F0" w:rsidRPr="00977A4A" w:rsidRDefault="003630F0" w:rsidP="002B1002">
      <w:pPr>
        <w:pStyle w:val="BodyTextIndent"/>
        <w:ind w:left="0"/>
        <w:rPr>
          <w:sz w:val="24"/>
        </w:rPr>
      </w:pPr>
    </w:p>
    <w:p w14:paraId="5A38C3B8" w14:textId="77777777" w:rsidR="003630F0" w:rsidRPr="00977A4A" w:rsidRDefault="003630F0" w:rsidP="002B1002">
      <w:pPr>
        <w:pStyle w:val="BodyTextIndent"/>
        <w:ind w:left="0"/>
        <w:rPr>
          <w:sz w:val="24"/>
        </w:rPr>
      </w:pPr>
    </w:p>
    <w:p w14:paraId="4EB9440F" w14:textId="77777777" w:rsidR="003630F0" w:rsidRPr="00977A4A" w:rsidRDefault="003630F0" w:rsidP="002B1002">
      <w:pPr>
        <w:pStyle w:val="BodyTextIndent"/>
        <w:ind w:left="0"/>
        <w:rPr>
          <w:sz w:val="24"/>
        </w:rPr>
      </w:pPr>
    </w:p>
    <w:p w14:paraId="3474C19A" w14:textId="77777777" w:rsidR="003630F0" w:rsidRPr="00977A4A" w:rsidRDefault="003630F0" w:rsidP="002B1002">
      <w:pPr>
        <w:pStyle w:val="BodyTextIndent"/>
        <w:ind w:left="0"/>
        <w:rPr>
          <w:sz w:val="24"/>
        </w:rPr>
      </w:pPr>
    </w:p>
    <w:p w14:paraId="7E33F5BA" w14:textId="77777777" w:rsidR="003630F0" w:rsidRPr="00977A4A" w:rsidRDefault="003630F0" w:rsidP="002B1002">
      <w:pPr>
        <w:pStyle w:val="BodyTextIndent"/>
        <w:ind w:left="0"/>
        <w:rPr>
          <w:sz w:val="24"/>
        </w:rPr>
      </w:pPr>
    </w:p>
    <w:p w14:paraId="2A66D709" w14:textId="77777777" w:rsidR="003630F0" w:rsidRPr="00977A4A" w:rsidRDefault="003630F0" w:rsidP="002B1002">
      <w:pPr>
        <w:pStyle w:val="BodyTextIndent"/>
        <w:ind w:left="0"/>
        <w:rPr>
          <w:sz w:val="24"/>
        </w:rPr>
      </w:pPr>
    </w:p>
    <w:p w14:paraId="46542E7D" w14:textId="77777777" w:rsidR="003630F0" w:rsidRPr="00977A4A" w:rsidRDefault="003630F0" w:rsidP="002B1002">
      <w:pPr>
        <w:pStyle w:val="BodyTextIndent"/>
        <w:ind w:left="0"/>
        <w:rPr>
          <w:sz w:val="24"/>
        </w:rPr>
      </w:pPr>
    </w:p>
    <w:p w14:paraId="2688506C" w14:textId="77777777" w:rsidR="000F2100" w:rsidRPr="00977A4A" w:rsidRDefault="000F2100" w:rsidP="002B1002">
      <w:pPr>
        <w:pStyle w:val="BodyTextIndent"/>
        <w:ind w:left="0"/>
        <w:rPr>
          <w:sz w:val="24"/>
        </w:rPr>
      </w:pPr>
    </w:p>
    <w:p w14:paraId="5681FEFF" w14:textId="77777777" w:rsidR="000F2100" w:rsidRPr="00977A4A" w:rsidRDefault="000F2100" w:rsidP="002B1002">
      <w:pPr>
        <w:pStyle w:val="BodyTextIndent"/>
        <w:ind w:left="0"/>
        <w:rPr>
          <w:sz w:val="24"/>
        </w:rPr>
      </w:pPr>
    </w:p>
    <w:p w14:paraId="54206C94" w14:textId="77777777" w:rsidR="000F2100" w:rsidRPr="00977A4A" w:rsidRDefault="000F2100" w:rsidP="002B1002">
      <w:pPr>
        <w:pStyle w:val="BodyTextIndent"/>
        <w:ind w:left="0"/>
        <w:rPr>
          <w:sz w:val="24"/>
        </w:rPr>
      </w:pPr>
    </w:p>
    <w:p w14:paraId="7AF251D6" w14:textId="77777777" w:rsidR="000F2100" w:rsidRPr="00977A4A" w:rsidRDefault="000F2100" w:rsidP="002B1002">
      <w:pPr>
        <w:pStyle w:val="BodyTextIndent"/>
        <w:ind w:left="0"/>
        <w:rPr>
          <w:sz w:val="24"/>
        </w:rPr>
      </w:pPr>
    </w:p>
    <w:p w14:paraId="3D3A8A69" w14:textId="77777777" w:rsidR="000F2100" w:rsidRPr="00977A4A" w:rsidRDefault="000F2100" w:rsidP="002B1002">
      <w:pPr>
        <w:pStyle w:val="BodyTextIndent"/>
        <w:ind w:left="0"/>
        <w:rPr>
          <w:sz w:val="24"/>
        </w:rPr>
      </w:pPr>
    </w:p>
    <w:p w14:paraId="09DCA7CD" w14:textId="77777777" w:rsidR="003630F0" w:rsidRPr="00977A4A" w:rsidRDefault="003630F0" w:rsidP="002B1002">
      <w:pPr>
        <w:pStyle w:val="BodyTextIndent"/>
        <w:ind w:left="0"/>
        <w:rPr>
          <w:sz w:val="24"/>
        </w:rPr>
      </w:pPr>
    </w:p>
    <w:p w14:paraId="711E2C27" w14:textId="77777777" w:rsidR="002B1002" w:rsidRPr="00977A4A" w:rsidRDefault="002B1002" w:rsidP="002B1002">
      <w:pPr>
        <w:pStyle w:val="BodyTextIndent"/>
        <w:ind w:left="0"/>
        <w:rPr>
          <w:sz w:val="24"/>
        </w:rPr>
      </w:pPr>
      <w:r w:rsidRPr="00977A4A">
        <w:rPr>
          <w:b/>
          <w:sz w:val="24"/>
        </w:rPr>
        <w:t>Question 2:</w:t>
      </w:r>
      <w:r w:rsidRPr="00977A4A">
        <w:rPr>
          <w:sz w:val="24"/>
        </w:rPr>
        <w:t xml:space="preserve"> </w:t>
      </w:r>
      <w:r w:rsidR="003630F0" w:rsidRPr="00977A4A">
        <w:rPr>
          <w:sz w:val="24"/>
        </w:rPr>
        <w:t xml:space="preserve">You spent </w:t>
      </w:r>
      <w:r w:rsidRPr="00977A4A">
        <w:rPr>
          <w:sz w:val="24"/>
        </w:rPr>
        <w:t>43</w:t>
      </w:r>
      <w:r w:rsidRPr="00977A4A">
        <w:rPr>
          <w:sz w:val="24"/>
          <w:vertAlign w:val="subscript"/>
        </w:rPr>
        <w:t>5</w:t>
      </w:r>
      <w:r w:rsidR="00977A4A">
        <w:rPr>
          <w:sz w:val="24"/>
        </w:rPr>
        <w:t xml:space="preserve"> at </w:t>
      </w:r>
      <w:proofErr w:type="spellStart"/>
      <w:r w:rsidR="00977A4A">
        <w:rPr>
          <w:sz w:val="24"/>
        </w:rPr>
        <w:t>Appletopi</w:t>
      </w:r>
      <w:r w:rsidRPr="00977A4A">
        <w:rPr>
          <w:sz w:val="24"/>
        </w:rPr>
        <w:t>a</w:t>
      </w:r>
      <w:proofErr w:type="spellEnd"/>
      <w:r w:rsidRPr="00977A4A">
        <w:rPr>
          <w:sz w:val="24"/>
        </w:rPr>
        <w:t xml:space="preserve"> store. How much </w:t>
      </w:r>
      <w:proofErr w:type="spellStart"/>
      <w:r w:rsidRPr="00977A4A">
        <w:rPr>
          <w:sz w:val="24"/>
        </w:rPr>
        <w:t>Quintopian</w:t>
      </w:r>
      <w:proofErr w:type="spellEnd"/>
      <w:r w:rsidRPr="00977A4A">
        <w:rPr>
          <w:sz w:val="24"/>
        </w:rPr>
        <w:t xml:space="preserve"> money</w:t>
      </w:r>
      <w:r w:rsidR="000F2100" w:rsidRPr="00977A4A">
        <w:rPr>
          <w:sz w:val="24"/>
        </w:rPr>
        <w:t xml:space="preserve"> do you have left</w:t>
      </w:r>
      <w:r w:rsidRPr="00977A4A">
        <w:rPr>
          <w:sz w:val="24"/>
        </w:rPr>
        <w:t>?  Explain your process.</w:t>
      </w:r>
    </w:p>
    <w:p w14:paraId="2D90B55A" w14:textId="77777777" w:rsidR="002B1002" w:rsidRPr="00977A4A" w:rsidRDefault="002B1002" w:rsidP="002B1002">
      <w:pPr>
        <w:pStyle w:val="BodyTextIndent"/>
        <w:ind w:left="0"/>
        <w:rPr>
          <w:sz w:val="24"/>
        </w:rPr>
      </w:pPr>
    </w:p>
    <w:p w14:paraId="238A07CD" w14:textId="77777777" w:rsidR="002B1002" w:rsidRPr="00977A4A" w:rsidRDefault="002B1002" w:rsidP="002B1002">
      <w:pPr>
        <w:pStyle w:val="BodyTextIndent"/>
        <w:ind w:left="0"/>
        <w:rPr>
          <w:sz w:val="24"/>
        </w:rPr>
      </w:pPr>
    </w:p>
    <w:p w14:paraId="015A0F9B" w14:textId="77777777" w:rsidR="002B1002" w:rsidRPr="00977A4A" w:rsidRDefault="002B1002" w:rsidP="002B1002">
      <w:pPr>
        <w:pStyle w:val="BodyTextIndent"/>
        <w:ind w:left="0"/>
        <w:rPr>
          <w:sz w:val="24"/>
        </w:rPr>
      </w:pPr>
    </w:p>
    <w:p w14:paraId="77154F66" w14:textId="77777777" w:rsidR="002B1002" w:rsidRPr="00977A4A" w:rsidRDefault="002B1002" w:rsidP="002B1002">
      <w:pPr>
        <w:pStyle w:val="BodyTextIndent"/>
        <w:ind w:left="0"/>
        <w:rPr>
          <w:sz w:val="24"/>
        </w:rPr>
      </w:pPr>
    </w:p>
    <w:p w14:paraId="0793EEB3" w14:textId="77777777" w:rsidR="000F2100" w:rsidRPr="00977A4A" w:rsidRDefault="000F2100" w:rsidP="002B1002">
      <w:pPr>
        <w:pStyle w:val="BodyTextIndent"/>
        <w:ind w:left="0"/>
        <w:rPr>
          <w:sz w:val="24"/>
        </w:rPr>
      </w:pPr>
    </w:p>
    <w:p w14:paraId="51390498" w14:textId="77777777" w:rsidR="000F2100" w:rsidRPr="00977A4A" w:rsidRDefault="000F2100" w:rsidP="002B1002">
      <w:pPr>
        <w:pStyle w:val="BodyTextIndent"/>
        <w:ind w:left="0"/>
        <w:rPr>
          <w:sz w:val="24"/>
        </w:rPr>
      </w:pPr>
    </w:p>
    <w:p w14:paraId="13722492" w14:textId="77777777" w:rsidR="000F2100" w:rsidRPr="00977A4A" w:rsidRDefault="000F2100" w:rsidP="002B1002">
      <w:pPr>
        <w:pStyle w:val="BodyTextIndent"/>
        <w:ind w:left="0"/>
        <w:rPr>
          <w:sz w:val="24"/>
        </w:rPr>
      </w:pPr>
    </w:p>
    <w:p w14:paraId="1CF1B75A" w14:textId="77777777" w:rsidR="000F2100" w:rsidRPr="00977A4A" w:rsidRDefault="000F2100" w:rsidP="002B1002">
      <w:pPr>
        <w:pStyle w:val="BodyTextIndent"/>
        <w:ind w:left="0"/>
        <w:rPr>
          <w:sz w:val="24"/>
        </w:rPr>
      </w:pPr>
    </w:p>
    <w:p w14:paraId="0013C806" w14:textId="77777777" w:rsidR="000F2100" w:rsidRPr="00977A4A" w:rsidRDefault="000F2100" w:rsidP="002B1002">
      <w:pPr>
        <w:pStyle w:val="BodyTextIndent"/>
        <w:ind w:left="0"/>
        <w:rPr>
          <w:sz w:val="24"/>
        </w:rPr>
      </w:pPr>
    </w:p>
    <w:p w14:paraId="11ED36DE" w14:textId="77777777" w:rsidR="000F2100" w:rsidRPr="00977A4A" w:rsidRDefault="000F2100" w:rsidP="002B1002">
      <w:pPr>
        <w:pStyle w:val="BodyTextIndent"/>
        <w:ind w:left="0"/>
        <w:rPr>
          <w:sz w:val="24"/>
        </w:rPr>
      </w:pPr>
    </w:p>
    <w:p w14:paraId="545EAE54" w14:textId="77777777" w:rsidR="000F2100" w:rsidRPr="00977A4A" w:rsidRDefault="000F2100" w:rsidP="002B1002">
      <w:pPr>
        <w:pStyle w:val="BodyTextIndent"/>
        <w:ind w:left="0"/>
        <w:rPr>
          <w:sz w:val="24"/>
        </w:rPr>
      </w:pPr>
    </w:p>
    <w:p w14:paraId="4F529F2E" w14:textId="77777777" w:rsidR="000F2100" w:rsidRPr="00977A4A" w:rsidRDefault="000F2100" w:rsidP="002B1002">
      <w:pPr>
        <w:pStyle w:val="BodyTextIndent"/>
        <w:ind w:left="0"/>
        <w:rPr>
          <w:sz w:val="24"/>
        </w:rPr>
      </w:pPr>
    </w:p>
    <w:p w14:paraId="2FB18719" w14:textId="77777777" w:rsidR="000F2100" w:rsidRPr="00977A4A" w:rsidRDefault="000F2100" w:rsidP="002B1002">
      <w:pPr>
        <w:pStyle w:val="BodyTextIndent"/>
        <w:ind w:left="0"/>
        <w:rPr>
          <w:sz w:val="24"/>
        </w:rPr>
      </w:pPr>
    </w:p>
    <w:p w14:paraId="48988653" w14:textId="77777777" w:rsidR="000F2100" w:rsidRPr="00977A4A" w:rsidRDefault="000F2100" w:rsidP="002B1002">
      <w:pPr>
        <w:pStyle w:val="BodyTextIndent"/>
        <w:ind w:left="0"/>
        <w:rPr>
          <w:sz w:val="24"/>
        </w:rPr>
      </w:pPr>
    </w:p>
    <w:p w14:paraId="1E65F97E" w14:textId="77777777" w:rsidR="002B1002" w:rsidRPr="00977A4A" w:rsidRDefault="002B1002" w:rsidP="002B1002">
      <w:pPr>
        <w:pStyle w:val="BodyTextIndent"/>
        <w:ind w:left="0"/>
        <w:rPr>
          <w:sz w:val="24"/>
        </w:rPr>
      </w:pPr>
    </w:p>
    <w:p w14:paraId="49211A5C" w14:textId="77777777" w:rsidR="00977A4A" w:rsidRDefault="00977A4A">
      <w:pPr>
        <w:rPr>
          <w:b/>
        </w:rPr>
      </w:pPr>
      <w:r>
        <w:rPr>
          <w:b/>
        </w:rPr>
        <w:br w:type="page"/>
      </w:r>
    </w:p>
    <w:p w14:paraId="15FD0F1F" w14:textId="77777777" w:rsidR="003630F0" w:rsidRPr="00977A4A" w:rsidRDefault="002B1002" w:rsidP="002B1002">
      <w:pPr>
        <w:pStyle w:val="BodyTextIndent"/>
        <w:ind w:left="0"/>
        <w:rPr>
          <w:sz w:val="24"/>
        </w:rPr>
      </w:pPr>
      <w:r w:rsidRPr="00977A4A">
        <w:rPr>
          <w:b/>
          <w:sz w:val="24"/>
        </w:rPr>
        <w:lastRenderedPageBreak/>
        <w:t xml:space="preserve">Question 3: </w:t>
      </w:r>
      <w:r w:rsidRPr="00977A4A">
        <w:rPr>
          <w:sz w:val="24"/>
        </w:rPr>
        <w:t>You saw a pair of sh</w:t>
      </w:r>
      <w:r w:rsidR="003630F0" w:rsidRPr="00977A4A">
        <w:rPr>
          <w:sz w:val="24"/>
        </w:rPr>
        <w:t>oes you like and it only costs 32</w:t>
      </w:r>
      <w:r w:rsidRPr="00977A4A">
        <w:rPr>
          <w:sz w:val="24"/>
          <w:vertAlign w:val="subscript"/>
        </w:rPr>
        <w:t>5</w:t>
      </w:r>
      <w:r w:rsidRPr="00977A4A">
        <w:rPr>
          <w:sz w:val="24"/>
        </w:rPr>
        <w:t xml:space="preserve">. Since it is very cheap, you want to buy three pairs. How much will it cost to buy three pairs of shoes (in </w:t>
      </w:r>
      <w:proofErr w:type="spellStart"/>
      <w:r w:rsidRPr="00977A4A">
        <w:rPr>
          <w:sz w:val="24"/>
        </w:rPr>
        <w:t>Quintopia</w:t>
      </w:r>
      <w:proofErr w:type="spellEnd"/>
      <w:r w:rsidR="003630F0" w:rsidRPr="00977A4A">
        <w:rPr>
          <w:sz w:val="24"/>
        </w:rPr>
        <w:t xml:space="preserve"> currency)? </w:t>
      </w:r>
      <w:r w:rsidR="000F2100" w:rsidRPr="00977A4A">
        <w:rPr>
          <w:sz w:val="24"/>
        </w:rPr>
        <w:t>Solve this question in two different ways.</w:t>
      </w:r>
    </w:p>
    <w:p w14:paraId="2839C79E" w14:textId="77777777" w:rsidR="003630F0" w:rsidRPr="00977A4A" w:rsidRDefault="003630F0" w:rsidP="002B1002">
      <w:pPr>
        <w:pStyle w:val="BodyTextIndent"/>
        <w:ind w:left="0"/>
        <w:rPr>
          <w:szCs w:val="28"/>
        </w:rPr>
      </w:pPr>
    </w:p>
    <w:p w14:paraId="4BABCA72" w14:textId="77777777" w:rsidR="003630F0" w:rsidRPr="00977A4A" w:rsidRDefault="003630F0" w:rsidP="002B1002">
      <w:pPr>
        <w:pStyle w:val="BodyTextIndent"/>
        <w:ind w:left="0"/>
        <w:rPr>
          <w:szCs w:val="28"/>
        </w:rPr>
      </w:pPr>
    </w:p>
    <w:p w14:paraId="18824D49" w14:textId="77777777" w:rsidR="003630F0" w:rsidRPr="00977A4A" w:rsidRDefault="003630F0" w:rsidP="002B1002">
      <w:pPr>
        <w:pStyle w:val="BodyTextIndent"/>
        <w:ind w:left="0"/>
        <w:rPr>
          <w:szCs w:val="28"/>
        </w:rPr>
      </w:pPr>
    </w:p>
    <w:p w14:paraId="59DBA323" w14:textId="77777777" w:rsidR="002B1002" w:rsidRPr="00977A4A" w:rsidRDefault="002B1002" w:rsidP="002B1002">
      <w:pPr>
        <w:pStyle w:val="BodyTextIndent"/>
        <w:ind w:left="0"/>
        <w:rPr>
          <w:b/>
          <w:sz w:val="24"/>
        </w:rPr>
      </w:pPr>
    </w:p>
    <w:p w14:paraId="5A0E69B4" w14:textId="77777777" w:rsidR="000F2100" w:rsidRPr="00977A4A" w:rsidRDefault="000F2100" w:rsidP="002B1002">
      <w:pPr>
        <w:pStyle w:val="BodyTextIndent"/>
        <w:ind w:left="0"/>
        <w:rPr>
          <w:sz w:val="24"/>
        </w:rPr>
      </w:pPr>
    </w:p>
    <w:p w14:paraId="75F9FF1F" w14:textId="77777777" w:rsidR="000F2100" w:rsidRPr="00977A4A" w:rsidRDefault="000F2100" w:rsidP="002B1002">
      <w:pPr>
        <w:pStyle w:val="BodyTextIndent"/>
        <w:ind w:left="0"/>
        <w:rPr>
          <w:sz w:val="24"/>
        </w:rPr>
      </w:pPr>
    </w:p>
    <w:p w14:paraId="12BD3536" w14:textId="77777777" w:rsidR="000F2100" w:rsidRDefault="000F2100" w:rsidP="002B1002">
      <w:pPr>
        <w:pStyle w:val="BodyTextIndent"/>
        <w:ind w:left="0"/>
        <w:rPr>
          <w:sz w:val="24"/>
        </w:rPr>
      </w:pPr>
    </w:p>
    <w:p w14:paraId="7FAF1049" w14:textId="77777777" w:rsidR="00CE31EF" w:rsidRPr="00977A4A" w:rsidRDefault="00CE31EF" w:rsidP="002B1002">
      <w:pPr>
        <w:pStyle w:val="BodyTextIndent"/>
        <w:ind w:left="0"/>
        <w:rPr>
          <w:sz w:val="24"/>
        </w:rPr>
      </w:pPr>
    </w:p>
    <w:p w14:paraId="7A10BF25" w14:textId="77777777" w:rsidR="000F2100" w:rsidRPr="00977A4A" w:rsidRDefault="000F2100" w:rsidP="002B1002">
      <w:pPr>
        <w:pStyle w:val="BodyTextIndent"/>
        <w:ind w:left="0"/>
        <w:rPr>
          <w:sz w:val="24"/>
        </w:rPr>
      </w:pPr>
    </w:p>
    <w:p w14:paraId="6F81EDBE" w14:textId="77777777" w:rsidR="000F2100" w:rsidRPr="00977A4A" w:rsidRDefault="000F2100" w:rsidP="002B1002">
      <w:pPr>
        <w:pStyle w:val="BodyTextIndent"/>
        <w:ind w:left="0"/>
        <w:rPr>
          <w:sz w:val="24"/>
        </w:rPr>
      </w:pPr>
    </w:p>
    <w:p w14:paraId="668A833D" w14:textId="77777777" w:rsidR="000F2100" w:rsidRPr="00977A4A" w:rsidRDefault="000F2100" w:rsidP="002B1002">
      <w:pPr>
        <w:pStyle w:val="BodyTextIndent"/>
        <w:ind w:left="0"/>
        <w:rPr>
          <w:sz w:val="24"/>
        </w:rPr>
      </w:pPr>
    </w:p>
    <w:p w14:paraId="6AD9A6AE" w14:textId="77777777" w:rsidR="000F2100" w:rsidRPr="00977A4A" w:rsidRDefault="000F2100" w:rsidP="002B1002">
      <w:pPr>
        <w:pStyle w:val="BodyTextIndent"/>
        <w:ind w:left="0"/>
        <w:rPr>
          <w:sz w:val="24"/>
        </w:rPr>
      </w:pPr>
    </w:p>
    <w:p w14:paraId="3ADC5427" w14:textId="77777777" w:rsidR="003630F0" w:rsidRPr="00977A4A" w:rsidRDefault="003630F0" w:rsidP="002B1002">
      <w:pPr>
        <w:pStyle w:val="BodyTextIndent"/>
        <w:ind w:left="0"/>
        <w:rPr>
          <w:sz w:val="24"/>
        </w:rPr>
      </w:pPr>
    </w:p>
    <w:p w14:paraId="31952839" w14:textId="77777777" w:rsidR="002B1002" w:rsidRPr="00977A4A" w:rsidRDefault="003630F0" w:rsidP="002B1002">
      <w:pPr>
        <w:pStyle w:val="BodyTextIndent"/>
        <w:ind w:left="0"/>
        <w:rPr>
          <w:sz w:val="24"/>
        </w:rPr>
      </w:pPr>
      <w:r w:rsidRPr="00977A4A">
        <w:rPr>
          <w:b/>
          <w:sz w:val="24"/>
        </w:rPr>
        <w:t xml:space="preserve">Question 4: </w:t>
      </w:r>
      <w:r w:rsidRPr="00977A4A">
        <w:rPr>
          <w:sz w:val="24"/>
        </w:rPr>
        <w:t xml:space="preserve">After </w:t>
      </w:r>
      <w:r w:rsidR="000F2100" w:rsidRPr="00977A4A">
        <w:rPr>
          <w:sz w:val="24"/>
        </w:rPr>
        <w:t xml:space="preserve">buying </w:t>
      </w:r>
      <w:r w:rsidR="00977A4A">
        <w:rPr>
          <w:sz w:val="24"/>
        </w:rPr>
        <w:t>all three pairs of</w:t>
      </w:r>
      <w:r w:rsidR="000F2100" w:rsidRPr="00977A4A">
        <w:rPr>
          <w:sz w:val="24"/>
        </w:rPr>
        <w:t xml:space="preserve"> shoes, </w:t>
      </w:r>
      <w:r w:rsidRPr="00977A4A">
        <w:rPr>
          <w:sz w:val="24"/>
        </w:rPr>
        <w:t xml:space="preserve">how much money </w:t>
      </w:r>
      <w:r w:rsidR="00977A4A">
        <w:rPr>
          <w:sz w:val="24"/>
        </w:rPr>
        <w:t xml:space="preserve">do </w:t>
      </w:r>
      <w:r w:rsidRPr="00977A4A">
        <w:rPr>
          <w:sz w:val="24"/>
        </w:rPr>
        <w:t xml:space="preserve">you have left? </w:t>
      </w:r>
    </w:p>
    <w:p w14:paraId="4234D432" w14:textId="77777777" w:rsidR="000F2100" w:rsidRPr="00977A4A" w:rsidRDefault="000F2100">
      <w:pPr>
        <w:pStyle w:val="BodyTextIndent"/>
        <w:ind w:left="0"/>
        <w:rPr>
          <w:b/>
          <w:sz w:val="26"/>
          <w:szCs w:val="26"/>
        </w:rPr>
      </w:pPr>
    </w:p>
    <w:p w14:paraId="7FBD528F" w14:textId="77777777" w:rsidR="000F2100" w:rsidRPr="00977A4A" w:rsidRDefault="000F2100">
      <w:pPr>
        <w:pStyle w:val="BodyTextIndent"/>
        <w:ind w:left="0"/>
        <w:rPr>
          <w:b/>
          <w:sz w:val="26"/>
          <w:szCs w:val="26"/>
        </w:rPr>
      </w:pPr>
    </w:p>
    <w:p w14:paraId="1D153455" w14:textId="77777777" w:rsidR="00EF5470" w:rsidRPr="00977A4A" w:rsidRDefault="00EF5470">
      <w:pPr>
        <w:pStyle w:val="BodyTextIndent"/>
        <w:ind w:left="0"/>
        <w:rPr>
          <w:b/>
          <w:sz w:val="26"/>
          <w:szCs w:val="26"/>
        </w:rPr>
      </w:pPr>
    </w:p>
    <w:p w14:paraId="5185686F" w14:textId="77777777" w:rsidR="000F2100" w:rsidRDefault="000F2100">
      <w:pPr>
        <w:pStyle w:val="BodyTextIndent"/>
        <w:ind w:left="0"/>
        <w:rPr>
          <w:b/>
          <w:sz w:val="26"/>
          <w:szCs w:val="26"/>
        </w:rPr>
      </w:pPr>
    </w:p>
    <w:p w14:paraId="06045613" w14:textId="77777777" w:rsidR="00EF5470" w:rsidRDefault="00EF5470">
      <w:pPr>
        <w:pStyle w:val="BodyTextIndent"/>
        <w:ind w:left="0"/>
        <w:rPr>
          <w:b/>
          <w:sz w:val="26"/>
          <w:szCs w:val="26"/>
        </w:rPr>
      </w:pPr>
    </w:p>
    <w:p w14:paraId="6F66D205" w14:textId="77777777" w:rsidR="00EF5470" w:rsidRPr="00977A4A" w:rsidRDefault="00EF5470">
      <w:pPr>
        <w:pStyle w:val="BodyTextIndent"/>
        <w:ind w:left="0"/>
        <w:rPr>
          <w:b/>
          <w:sz w:val="26"/>
          <w:szCs w:val="26"/>
        </w:rPr>
      </w:pPr>
    </w:p>
    <w:p w14:paraId="5693EFB8" w14:textId="77777777" w:rsidR="000F2100" w:rsidRPr="00977A4A" w:rsidRDefault="000F2100">
      <w:pPr>
        <w:pStyle w:val="BodyTextIndent"/>
        <w:ind w:left="0"/>
        <w:rPr>
          <w:b/>
          <w:sz w:val="26"/>
          <w:szCs w:val="26"/>
        </w:rPr>
      </w:pPr>
    </w:p>
    <w:p w14:paraId="046040E3" w14:textId="77777777" w:rsidR="000F2100" w:rsidRPr="00977A4A" w:rsidRDefault="000F2100">
      <w:pPr>
        <w:pStyle w:val="BodyTextIndent"/>
        <w:ind w:left="0"/>
        <w:rPr>
          <w:b/>
          <w:sz w:val="26"/>
          <w:szCs w:val="26"/>
        </w:rPr>
      </w:pPr>
    </w:p>
    <w:p w14:paraId="7BA5EC2C" w14:textId="77777777" w:rsidR="000F2100" w:rsidRPr="00977A4A" w:rsidRDefault="000F2100">
      <w:pPr>
        <w:pStyle w:val="BodyTextIndent"/>
        <w:ind w:left="0"/>
        <w:rPr>
          <w:b/>
          <w:sz w:val="26"/>
          <w:szCs w:val="26"/>
        </w:rPr>
      </w:pPr>
    </w:p>
    <w:p w14:paraId="27625E87" w14:textId="4DD1E4FF" w:rsidR="00E81A6B" w:rsidRDefault="003630F0" w:rsidP="000F2100">
      <w:pPr>
        <w:pStyle w:val="BodyTextIndent"/>
        <w:ind w:left="0"/>
        <w:rPr>
          <w:sz w:val="24"/>
        </w:rPr>
      </w:pPr>
      <w:r w:rsidRPr="00596D8A">
        <w:rPr>
          <w:b/>
          <w:sz w:val="24"/>
        </w:rPr>
        <w:t>Question 5:</w:t>
      </w:r>
      <w:r w:rsidR="000F2100" w:rsidRPr="00977A4A">
        <w:rPr>
          <w:b/>
          <w:sz w:val="26"/>
          <w:szCs w:val="26"/>
        </w:rPr>
        <w:t xml:space="preserve"> </w:t>
      </w:r>
      <w:r w:rsidR="000F2100" w:rsidRPr="00977A4A">
        <w:rPr>
          <w:sz w:val="24"/>
        </w:rPr>
        <w:t xml:space="preserve">After </w:t>
      </w:r>
      <w:r w:rsidR="00E81A6B">
        <w:rPr>
          <w:sz w:val="24"/>
        </w:rPr>
        <w:t xml:space="preserve">all your </w:t>
      </w:r>
      <w:r w:rsidR="000F2100" w:rsidRPr="00977A4A">
        <w:rPr>
          <w:sz w:val="24"/>
        </w:rPr>
        <w:t>shopping</w:t>
      </w:r>
      <w:r w:rsidRPr="00977A4A">
        <w:rPr>
          <w:b/>
          <w:sz w:val="24"/>
        </w:rPr>
        <w:t xml:space="preserve"> </w:t>
      </w:r>
      <w:r w:rsidR="00E81A6B">
        <w:rPr>
          <w:sz w:val="24"/>
        </w:rPr>
        <w:t>you had some dinner which</w:t>
      </w:r>
      <w:r w:rsidR="00977A4A" w:rsidRPr="00977A4A">
        <w:rPr>
          <w:sz w:val="24"/>
        </w:rPr>
        <w:t xml:space="preserve"> cost</w:t>
      </w:r>
      <w:r w:rsidR="0057719E">
        <w:rPr>
          <w:sz w:val="24"/>
        </w:rPr>
        <w:t xml:space="preserve"> 1</w:t>
      </w:r>
      <w:r w:rsidR="000F2100" w:rsidRPr="00977A4A">
        <w:rPr>
          <w:sz w:val="24"/>
        </w:rPr>
        <w:t>0</w:t>
      </w:r>
      <w:r w:rsidR="00AF5D6D">
        <w:rPr>
          <w:sz w:val="24"/>
        </w:rPr>
        <w:t>2</w:t>
      </w:r>
      <w:r w:rsidR="00B5578B" w:rsidRPr="00977A4A">
        <w:rPr>
          <w:sz w:val="24"/>
          <w:vertAlign w:val="subscript"/>
        </w:rPr>
        <w:t>5</w:t>
      </w:r>
      <w:r w:rsidR="00B5578B" w:rsidRPr="00977A4A">
        <w:rPr>
          <w:sz w:val="24"/>
        </w:rPr>
        <w:t xml:space="preserve">. </w:t>
      </w:r>
      <w:r w:rsidR="000F2100" w:rsidRPr="00977A4A">
        <w:rPr>
          <w:sz w:val="24"/>
        </w:rPr>
        <w:t xml:space="preserve">Do you have enough </w:t>
      </w:r>
      <w:proofErr w:type="spellStart"/>
      <w:r w:rsidR="000F2100" w:rsidRPr="00977A4A">
        <w:rPr>
          <w:sz w:val="24"/>
        </w:rPr>
        <w:t>Quintopia</w:t>
      </w:r>
      <w:r w:rsidR="00E81A6B">
        <w:rPr>
          <w:sz w:val="24"/>
        </w:rPr>
        <w:t>n</w:t>
      </w:r>
      <w:proofErr w:type="spellEnd"/>
      <w:r w:rsidR="000F2100" w:rsidRPr="00977A4A">
        <w:rPr>
          <w:sz w:val="24"/>
        </w:rPr>
        <w:t xml:space="preserve"> money to pay? If not, how much </w:t>
      </w:r>
      <w:proofErr w:type="spellStart"/>
      <w:r w:rsidR="000F2100" w:rsidRPr="00977A4A">
        <w:rPr>
          <w:sz w:val="24"/>
        </w:rPr>
        <w:t>Quintopia</w:t>
      </w:r>
      <w:r w:rsidR="00E81A6B">
        <w:rPr>
          <w:sz w:val="24"/>
        </w:rPr>
        <w:t>n</w:t>
      </w:r>
      <w:proofErr w:type="spellEnd"/>
      <w:r w:rsidR="000F2100" w:rsidRPr="00977A4A">
        <w:rPr>
          <w:sz w:val="24"/>
        </w:rPr>
        <w:t xml:space="preserve"> money do you nee</w:t>
      </w:r>
      <w:r w:rsidR="00EF5470">
        <w:rPr>
          <w:sz w:val="24"/>
        </w:rPr>
        <w:t xml:space="preserve">d?  If you have </w:t>
      </w:r>
      <w:r w:rsidR="00E81A6B">
        <w:rPr>
          <w:sz w:val="24"/>
        </w:rPr>
        <w:t xml:space="preserve">an extra </w:t>
      </w:r>
    </w:p>
    <w:p w14:paraId="03D13557" w14:textId="77777777" w:rsidR="000F2100" w:rsidRPr="00977A4A" w:rsidRDefault="00EF5470" w:rsidP="000F2100">
      <w:pPr>
        <w:pStyle w:val="BodyTextIndent"/>
        <w:ind w:left="0"/>
        <w:rPr>
          <w:sz w:val="26"/>
          <w:szCs w:val="26"/>
        </w:rPr>
      </w:pPr>
      <w:r>
        <w:rPr>
          <w:sz w:val="24"/>
        </w:rPr>
        <w:t>$6 US currency</w:t>
      </w:r>
      <w:r w:rsidR="000F2100" w:rsidRPr="00977A4A">
        <w:rPr>
          <w:sz w:val="24"/>
        </w:rPr>
        <w:t>, will that be enough to pay the rest?</w:t>
      </w:r>
      <w:r w:rsidR="000F2100" w:rsidRPr="00977A4A">
        <w:rPr>
          <w:sz w:val="26"/>
          <w:szCs w:val="26"/>
        </w:rPr>
        <w:t xml:space="preserve"> </w:t>
      </w:r>
    </w:p>
    <w:p w14:paraId="0BF80B59" w14:textId="77777777" w:rsidR="000F2100" w:rsidRPr="00977A4A" w:rsidRDefault="000F2100" w:rsidP="000F2100">
      <w:pPr>
        <w:pStyle w:val="BodyTextIndent"/>
        <w:ind w:left="0"/>
        <w:rPr>
          <w:sz w:val="26"/>
          <w:szCs w:val="26"/>
        </w:rPr>
      </w:pPr>
    </w:p>
    <w:p w14:paraId="45D80669" w14:textId="77777777" w:rsidR="00EE470E" w:rsidRPr="00977A4A" w:rsidRDefault="00EE470E" w:rsidP="000F2100">
      <w:pPr>
        <w:pStyle w:val="BodyTextIndent"/>
        <w:ind w:left="0"/>
        <w:rPr>
          <w:sz w:val="26"/>
          <w:szCs w:val="26"/>
        </w:rPr>
      </w:pPr>
    </w:p>
    <w:p w14:paraId="0B7AC303" w14:textId="77777777" w:rsidR="00EE470E" w:rsidRPr="00977A4A" w:rsidRDefault="00EE470E">
      <w:pPr>
        <w:pStyle w:val="BodyTextIndent"/>
        <w:ind w:left="0"/>
        <w:rPr>
          <w:sz w:val="26"/>
          <w:szCs w:val="26"/>
        </w:rPr>
      </w:pPr>
    </w:p>
    <w:p w14:paraId="7F980DE5" w14:textId="77777777" w:rsidR="00EE470E" w:rsidRPr="00977A4A" w:rsidRDefault="00EE470E">
      <w:pPr>
        <w:pStyle w:val="BodyTextIndent"/>
        <w:ind w:left="0"/>
        <w:rPr>
          <w:sz w:val="26"/>
          <w:szCs w:val="26"/>
        </w:rPr>
      </w:pPr>
    </w:p>
    <w:p w14:paraId="075A1929" w14:textId="77777777" w:rsidR="001858B3" w:rsidRPr="00977A4A" w:rsidRDefault="001858B3">
      <w:pPr>
        <w:pStyle w:val="BodyTextIndent"/>
        <w:ind w:left="0"/>
        <w:rPr>
          <w:sz w:val="26"/>
          <w:szCs w:val="26"/>
        </w:rPr>
      </w:pPr>
    </w:p>
    <w:p w14:paraId="2683DCE3" w14:textId="77777777" w:rsidR="001858B3" w:rsidRPr="00977A4A" w:rsidRDefault="001858B3">
      <w:pPr>
        <w:pStyle w:val="BodyTextIndent"/>
        <w:ind w:left="0"/>
        <w:rPr>
          <w:sz w:val="26"/>
          <w:szCs w:val="26"/>
        </w:rPr>
      </w:pPr>
    </w:p>
    <w:p w14:paraId="2BBDC3A3" w14:textId="77777777" w:rsidR="001858B3" w:rsidRPr="00977A4A" w:rsidRDefault="001858B3">
      <w:pPr>
        <w:pStyle w:val="BodyTextIndent"/>
        <w:ind w:left="0"/>
        <w:rPr>
          <w:sz w:val="26"/>
          <w:szCs w:val="26"/>
        </w:rPr>
      </w:pPr>
    </w:p>
    <w:p w14:paraId="2A070F85" w14:textId="77777777" w:rsidR="001858B3" w:rsidRPr="00977A4A" w:rsidRDefault="001858B3">
      <w:pPr>
        <w:pStyle w:val="BodyTextIndent"/>
        <w:ind w:left="0"/>
        <w:rPr>
          <w:sz w:val="26"/>
          <w:szCs w:val="26"/>
        </w:rPr>
      </w:pPr>
    </w:p>
    <w:p w14:paraId="6BEB29D8" w14:textId="77777777" w:rsidR="004B199B" w:rsidRDefault="004B199B">
      <w:pPr>
        <w:rPr>
          <w:sz w:val="26"/>
          <w:szCs w:val="26"/>
        </w:rPr>
      </w:pPr>
      <w:r>
        <w:rPr>
          <w:sz w:val="26"/>
          <w:szCs w:val="26"/>
        </w:rPr>
        <w:br w:type="page"/>
      </w:r>
    </w:p>
    <w:p w14:paraId="37B13D14" w14:textId="77777777" w:rsidR="001858B3" w:rsidRPr="00977A4A" w:rsidRDefault="001858B3">
      <w:pPr>
        <w:pStyle w:val="BodyTextIndent"/>
        <w:ind w:left="0"/>
        <w:rPr>
          <w:sz w:val="26"/>
          <w:szCs w:val="26"/>
        </w:rPr>
      </w:pPr>
    </w:p>
    <w:p w14:paraId="2580FA9D" w14:textId="77777777" w:rsidR="001858B3" w:rsidRPr="007C69EC" w:rsidRDefault="00E81A6B">
      <w:pPr>
        <w:pStyle w:val="BodyTextIndent"/>
        <w:ind w:left="0"/>
        <w:rPr>
          <w:sz w:val="24"/>
        </w:rPr>
      </w:pPr>
      <w:r>
        <w:rPr>
          <w:b/>
          <w:sz w:val="24"/>
        </w:rPr>
        <w:t>Wrap Up</w:t>
      </w:r>
      <w:r w:rsidR="007C69EC" w:rsidRPr="007C69EC">
        <w:rPr>
          <w:b/>
          <w:sz w:val="24"/>
        </w:rPr>
        <w:t>:</w:t>
      </w:r>
      <w:r w:rsidR="007C69EC" w:rsidRPr="007C69EC">
        <w:rPr>
          <w:sz w:val="24"/>
        </w:rPr>
        <w:t xml:space="preserve"> Discuss Base 5 and Base 10; and meaning of addition, subtraction and multiplication operations. Discuss expanded form.</w:t>
      </w:r>
    </w:p>
    <w:p w14:paraId="601B2469" w14:textId="77777777" w:rsidR="001858B3" w:rsidRPr="00977A4A" w:rsidRDefault="001858B3">
      <w:pPr>
        <w:pStyle w:val="BodyTextIndent"/>
        <w:ind w:left="0"/>
        <w:rPr>
          <w:sz w:val="26"/>
          <w:szCs w:val="26"/>
        </w:rPr>
      </w:pPr>
    </w:p>
    <w:p w14:paraId="0C50C603" w14:textId="77777777" w:rsidR="00BF3ECB" w:rsidRPr="00977A4A" w:rsidRDefault="00BF3ECB">
      <w:pPr>
        <w:pStyle w:val="BodyTextIndent"/>
        <w:ind w:left="0"/>
        <w:rPr>
          <w:sz w:val="26"/>
          <w:szCs w:val="26"/>
        </w:rPr>
      </w:pPr>
    </w:p>
    <w:p w14:paraId="11C909DB" w14:textId="77777777" w:rsidR="00BF3ECB" w:rsidRPr="00977A4A" w:rsidRDefault="00BF3ECB">
      <w:pPr>
        <w:pStyle w:val="BodyTextIndent"/>
        <w:ind w:left="0"/>
        <w:rPr>
          <w:sz w:val="26"/>
          <w:szCs w:val="26"/>
        </w:rPr>
      </w:pPr>
    </w:p>
    <w:p w14:paraId="688BC2D7" w14:textId="77777777" w:rsidR="00596D8A" w:rsidRDefault="00596D8A">
      <w:pPr>
        <w:rPr>
          <w:sz w:val="26"/>
          <w:szCs w:val="26"/>
        </w:rPr>
      </w:pPr>
      <w:r>
        <w:rPr>
          <w:sz w:val="26"/>
          <w:szCs w:val="26"/>
        </w:rPr>
        <w:br w:type="page"/>
      </w:r>
    </w:p>
    <w:p w14:paraId="54BE995B" w14:textId="77777777" w:rsidR="00596D8A" w:rsidRPr="007C69EC" w:rsidRDefault="00596D8A" w:rsidP="007C69EC">
      <w:pPr>
        <w:pStyle w:val="BodyTextIndent"/>
        <w:ind w:left="0"/>
        <w:jc w:val="center"/>
        <w:rPr>
          <w:b/>
          <w:szCs w:val="28"/>
        </w:rPr>
      </w:pPr>
      <w:r w:rsidRPr="007C69EC">
        <w:rPr>
          <w:b/>
          <w:szCs w:val="28"/>
        </w:rPr>
        <w:lastRenderedPageBreak/>
        <w:t>Connections to Base Blocks</w:t>
      </w:r>
    </w:p>
    <w:p w14:paraId="2F0E1D70" w14:textId="77777777" w:rsidR="00596D8A" w:rsidRDefault="00596D8A">
      <w:pPr>
        <w:pStyle w:val="BodyTextIndent"/>
        <w:ind w:left="0"/>
        <w:rPr>
          <w:sz w:val="24"/>
        </w:rPr>
      </w:pPr>
    </w:p>
    <w:p w14:paraId="4B8C224F" w14:textId="77777777" w:rsidR="007C69EC" w:rsidRDefault="00596D8A" w:rsidP="007C69EC">
      <w:pPr>
        <w:pStyle w:val="BodyTextIndent"/>
        <w:numPr>
          <w:ilvl w:val="0"/>
          <w:numId w:val="5"/>
        </w:numPr>
        <w:ind w:left="360"/>
        <w:rPr>
          <w:sz w:val="24"/>
        </w:rPr>
      </w:pPr>
      <w:r w:rsidRPr="00596D8A">
        <w:rPr>
          <w:sz w:val="24"/>
        </w:rPr>
        <w:t xml:space="preserve">Using base-5 blocks discuss how </w:t>
      </w:r>
      <w:proofErr w:type="spellStart"/>
      <w:r w:rsidRPr="00596D8A">
        <w:rPr>
          <w:sz w:val="24"/>
        </w:rPr>
        <w:t>Quintopian</w:t>
      </w:r>
      <w:proofErr w:type="spellEnd"/>
      <w:r w:rsidRPr="00596D8A">
        <w:rPr>
          <w:sz w:val="24"/>
        </w:rPr>
        <w:t xml:space="preserve"> currency would be represented. For example, represent 314</w:t>
      </w:r>
      <w:r w:rsidRPr="00596D8A">
        <w:rPr>
          <w:sz w:val="24"/>
          <w:vertAlign w:val="subscript"/>
        </w:rPr>
        <w:t>5</w:t>
      </w:r>
      <w:r w:rsidRPr="00596D8A">
        <w:rPr>
          <w:sz w:val="24"/>
        </w:rPr>
        <w:t xml:space="preserve"> and 43</w:t>
      </w:r>
      <w:r w:rsidRPr="00596D8A">
        <w:rPr>
          <w:sz w:val="24"/>
          <w:vertAlign w:val="subscript"/>
        </w:rPr>
        <w:t>5</w:t>
      </w:r>
      <w:r w:rsidR="00ED56E6">
        <w:rPr>
          <w:sz w:val="24"/>
        </w:rPr>
        <w:t>. If you have $58</w:t>
      </w:r>
      <w:r w:rsidRPr="00596D8A">
        <w:rPr>
          <w:sz w:val="24"/>
        </w:rPr>
        <w:t xml:space="preserve"> dollars how would you represent it using base-5 blocks?</w:t>
      </w:r>
    </w:p>
    <w:p w14:paraId="5A0D1B9F" w14:textId="77777777" w:rsidR="00B73BF4" w:rsidRDefault="00B73BF4" w:rsidP="00B73BF4">
      <w:pPr>
        <w:pStyle w:val="BodyTextIndent"/>
        <w:rPr>
          <w:sz w:val="24"/>
        </w:rPr>
      </w:pPr>
    </w:p>
    <w:p w14:paraId="43E98452" w14:textId="77777777" w:rsidR="00B73BF4" w:rsidRDefault="00B73BF4" w:rsidP="00B73BF4">
      <w:pPr>
        <w:pStyle w:val="BodyTextIndent"/>
        <w:rPr>
          <w:sz w:val="24"/>
        </w:rPr>
      </w:pPr>
    </w:p>
    <w:p w14:paraId="7086044B" w14:textId="77777777" w:rsidR="00B73BF4" w:rsidRDefault="00B73BF4" w:rsidP="00B73BF4">
      <w:pPr>
        <w:pStyle w:val="BodyTextIndent"/>
        <w:rPr>
          <w:sz w:val="24"/>
        </w:rPr>
      </w:pPr>
    </w:p>
    <w:p w14:paraId="605FAE86" w14:textId="77777777" w:rsidR="00321210" w:rsidRDefault="00321210" w:rsidP="00B73BF4">
      <w:pPr>
        <w:pStyle w:val="BodyTextIndent"/>
        <w:rPr>
          <w:sz w:val="24"/>
        </w:rPr>
      </w:pPr>
    </w:p>
    <w:p w14:paraId="51B73F7E" w14:textId="77777777" w:rsidR="00321210" w:rsidRDefault="00321210" w:rsidP="00B73BF4">
      <w:pPr>
        <w:pStyle w:val="BodyTextIndent"/>
        <w:rPr>
          <w:sz w:val="24"/>
        </w:rPr>
      </w:pPr>
    </w:p>
    <w:p w14:paraId="7E0BA56D" w14:textId="77777777" w:rsidR="00B73BF4" w:rsidRDefault="00B73BF4" w:rsidP="00B73BF4">
      <w:pPr>
        <w:pStyle w:val="BodyTextIndent"/>
        <w:rPr>
          <w:sz w:val="24"/>
        </w:rPr>
      </w:pPr>
    </w:p>
    <w:p w14:paraId="1FD652F1" w14:textId="77777777" w:rsidR="00B73BF4" w:rsidRDefault="00B73BF4" w:rsidP="00B73BF4">
      <w:pPr>
        <w:pStyle w:val="BodyTextIndent"/>
        <w:rPr>
          <w:sz w:val="24"/>
        </w:rPr>
      </w:pPr>
    </w:p>
    <w:p w14:paraId="7C38A344" w14:textId="77777777" w:rsidR="00B73BF4" w:rsidRDefault="00B73BF4" w:rsidP="00B73BF4">
      <w:pPr>
        <w:pStyle w:val="BodyTextIndent"/>
        <w:rPr>
          <w:sz w:val="24"/>
        </w:rPr>
      </w:pPr>
    </w:p>
    <w:p w14:paraId="23DC5EFE" w14:textId="77777777" w:rsidR="00B73BF4" w:rsidRDefault="00B73BF4" w:rsidP="00B73BF4">
      <w:pPr>
        <w:pStyle w:val="BodyTextIndent"/>
        <w:rPr>
          <w:sz w:val="24"/>
        </w:rPr>
      </w:pPr>
    </w:p>
    <w:p w14:paraId="5834F057" w14:textId="77777777" w:rsidR="00B73BF4" w:rsidRDefault="00B73BF4" w:rsidP="00B73BF4">
      <w:pPr>
        <w:pStyle w:val="BodyTextIndent"/>
        <w:rPr>
          <w:sz w:val="24"/>
        </w:rPr>
      </w:pPr>
    </w:p>
    <w:p w14:paraId="01F5310C" w14:textId="77777777" w:rsidR="00B73BF4" w:rsidRDefault="00B73BF4" w:rsidP="00B73BF4">
      <w:pPr>
        <w:pStyle w:val="BodyTextIndent"/>
        <w:rPr>
          <w:sz w:val="24"/>
        </w:rPr>
      </w:pPr>
    </w:p>
    <w:p w14:paraId="36673B01" w14:textId="77777777" w:rsidR="00B73BF4" w:rsidRDefault="00B73BF4" w:rsidP="00B73BF4">
      <w:pPr>
        <w:pStyle w:val="BodyTextIndent"/>
        <w:rPr>
          <w:sz w:val="24"/>
        </w:rPr>
      </w:pPr>
    </w:p>
    <w:p w14:paraId="314F5E32" w14:textId="77777777" w:rsidR="007C69EC" w:rsidRDefault="00B73BF4" w:rsidP="00F80CC6">
      <w:pPr>
        <w:pStyle w:val="BodyTextIndent"/>
        <w:numPr>
          <w:ilvl w:val="0"/>
          <w:numId w:val="5"/>
        </w:numPr>
        <w:ind w:left="360"/>
        <w:rPr>
          <w:sz w:val="24"/>
        </w:rPr>
      </w:pPr>
      <w:r>
        <w:rPr>
          <w:sz w:val="24"/>
        </w:rPr>
        <w:t xml:space="preserve">If you have </w:t>
      </w:r>
      <m:oMath>
        <m:sSub>
          <m:sSubPr>
            <m:ctrlPr>
              <w:rPr>
                <w:rFonts w:ascii="Cambria Math" w:hAnsi="Cambria Math"/>
                <w:i/>
                <w:sz w:val="24"/>
              </w:rPr>
            </m:ctrlPr>
          </m:sSubPr>
          <m:e>
            <m:r>
              <w:rPr>
                <w:rFonts w:ascii="Cambria Math" w:hAnsi="Cambria Math"/>
                <w:sz w:val="24"/>
              </w:rPr>
              <m:t>412</m:t>
            </m:r>
          </m:e>
          <m:sub>
            <m:r>
              <w:rPr>
                <w:rFonts w:ascii="Cambria Math" w:hAnsi="Cambria Math"/>
                <w:sz w:val="24"/>
              </w:rPr>
              <m:t>5</m:t>
            </m:r>
          </m:sub>
        </m:sSub>
      </m:oMath>
      <w:r>
        <w:rPr>
          <w:sz w:val="24"/>
        </w:rPr>
        <w:t xml:space="preserve"> in base-5 blocks and you trade in all the blocks for their corresponding number of small cubes, how many small cubes would you have? </w:t>
      </w:r>
    </w:p>
    <w:p w14:paraId="4CDD83EC" w14:textId="77777777" w:rsidR="007C69EC" w:rsidRDefault="007C69EC" w:rsidP="007C69EC">
      <w:pPr>
        <w:pStyle w:val="BodyTextIndent"/>
        <w:ind w:left="360"/>
        <w:rPr>
          <w:sz w:val="24"/>
        </w:rPr>
      </w:pPr>
    </w:p>
    <w:p w14:paraId="691AD3D1" w14:textId="77777777" w:rsidR="007C69EC" w:rsidRDefault="007C69EC" w:rsidP="007C69EC">
      <w:pPr>
        <w:pStyle w:val="BodyTextIndent"/>
        <w:ind w:left="360"/>
        <w:rPr>
          <w:sz w:val="24"/>
        </w:rPr>
      </w:pPr>
    </w:p>
    <w:p w14:paraId="453CE605" w14:textId="77777777" w:rsidR="00B73BF4" w:rsidRDefault="00B73BF4" w:rsidP="007C69EC">
      <w:pPr>
        <w:pStyle w:val="BodyTextIndent"/>
        <w:ind w:left="360"/>
        <w:rPr>
          <w:sz w:val="24"/>
        </w:rPr>
      </w:pPr>
    </w:p>
    <w:p w14:paraId="4C5139A3" w14:textId="77777777" w:rsidR="007C69EC" w:rsidRDefault="007C69EC" w:rsidP="007C69EC">
      <w:pPr>
        <w:pStyle w:val="BodyTextIndent"/>
        <w:ind w:left="360"/>
        <w:rPr>
          <w:sz w:val="24"/>
        </w:rPr>
      </w:pPr>
    </w:p>
    <w:p w14:paraId="631D0AAA" w14:textId="77777777" w:rsidR="00321210" w:rsidRDefault="00321210" w:rsidP="007C69EC">
      <w:pPr>
        <w:pStyle w:val="BodyTextIndent"/>
        <w:ind w:left="360"/>
        <w:rPr>
          <w:sz w:val="24"/>
        </w:rPr>
      </w:pPr>
    </w:p>
    <w:p w14:paraId="6C2EFD89" w14:textId="77777777" w:rsidR="00321210" w:rsidRDefault="00321210" w:rsidP="007C69EC">
      <w:pPr>
        <w:pStyle w:val="BodyTextIndent"/>
        <w:ind w:left="360"/>
        <w:rPr>
          <w:sz w:val="24"/>
        </w:rPr>
      </w:pPr>
    </w:p>
    <w:p w14:paraId="61C1728B" w14:textId="77777777" w:rsidR="00321210" w:rsidRDefault="00321210" w:rsidP="007C69EC">
      <w:pPr>
        <w:pStyle w:val="BodyTextIndent"/>
        <w:ind w:left="360"/>
        <w:rPr>
          <w:sz w:val="24"/>
        </w:rPr>
      </w:pPr>
    </w:p>
    <w:p w14:paraId="55542F69" w14:textId="77777777" w:rsidR="00321210" w:rsidRDefault="00321210" w:rsidP="007C69EC">
      <w:pPr>
        <w:pStyle w:val="BodyTextIndent"/>
        <w:ind w:left="360"/>
        <w:rPr>
          <w:sz w:val="24"/>
        </w:rPr>
      </w:pPr>
    </w:p>
    <w:p w14:paraId="19ABC516" w14:textId="77777777" w:rsidR="00321210" w:rsidRDefault="00321210" w:rsidP="007C69EC">
      <w:pPr>
        <w:pStyle w:val="BodyTextIndent"/>
        <w:ind w:left="360"/>
        <w:rPr>
          <w:sz w:val="24"/>
        </w:rPr>
      </w:pPr>
    </w:p>
    <w:p w14:paraId="6DB48CB8" w14:textId="77777777" w:rsidR="007C69EC" w:rsidRDefault="007C69EC" w:rsidP="007C69EC">
      <w:pPr>
        <w:pStyle w:val="BodyTextIndent"/>
        <w:ind w:left="360"/>
        <w:rPr>
          <w:sz w:val="24"/>
        </w:rPr>
      </w:pPr>
    </w:p>
    <w:p w14:paraId="428763BB" w14:textId="77777777" w:rsidR="007C69EC" w:rsidRDefault="007C69EC" w:rsidP="007C69EC">
      <w:pPr>
        <w:pStyle w:val="BodyTextIndent"/>
        <w:ind w:left="360"/>
        <w:rPr>
          <w:sz w:val="24"/>
        </w:rPr>
      </w:pPr>
    </w:p>
    <w:p w14:paraId="5F09E48F" w14:textId="77777777" w:rsidR="00E81A6B" w:rsidRDefault="007C69EC" w:rsidP="007C69EC">
      <w:pPr>
        <w:pStyle w:val="BodyTextIndent"/>
        <w:numPr>
          <w:ilvl w:val="0"/>
          <w:numId w:val="5"/>
        </w:numPr>
        <w:ind w:left="360"/>
        <w:rPr>
          <w:sz w:val="24"/>
        </w:rPr>
      </w:pPr>
      <w:r>
        <w:rPr>
          <w:sz w:val="24"/>
        </w:rPr>
        <w:t xml:space="preserve">How do base-5 blocks compare to base-10 blocks?  </w:t>
      </w:r>
    </w:p>
    <w:p w14:paraId="199223CF" w14:textId="77777777" w:rsidR="00E81A6B" w:rsidRDefault="00E81A6B" w:rsidP="00E81A6B">
      <w:pPr>
        <w:pStyle w:val="BodyTextIndent"/>
        <w:ind w:left="360"/>
        <w:rPr>
          <w:sz w:val="24"/>
        </w:rPr>
      </w:pPr>
      <w:r>
        <w:rPr>
          <w:sz w:val="24"/>
        </w:rPr>
        <w:t>What are the place values worth in base-5 vs. base-10?</w:t>
      </w:r>
    </w:p>
    <w:p w14:paraId="16747838" w14:textId="77777777" w:rsidR="00E81A6B" w:rsidRDefault="007C69EC" w:rsidP="007C69EC">
      <w:pPr>
        <w:pStyle w:val="BodyTextIndent"/>
        <w:ind w:left="360"/>
        <w:rPr>
          <w:sz w:val="24"/>
        </w:rPr>
      </w:pPr>
      <w:r>
        <w:rPr>
          <w:sz w:val="24"/>
        </w:rPr>
        <w:t xml:space="preserve">What is the minimum/maximum number of blocks of each place value that you need in base-5?  What about base-10?  </w:t>
      </w:r>
    </w:p>
    <w:p w14:paraId="0D34C2C8" w14:textId="77777777" w:rsidR="000F2100" w:rsidRDefault="007C69EC" w:rsidP="007C69EC">
      <w:pPr>
        <w:pStyle w:val="BodyTextIndent"/>
        <w:ind w:left="360"/>
        <w:rPr>
          <w:sz w:val="24"/>
        </w:rPr>
      </w:pPr>
      <w:r>
        <w:rPr>
          <w:sz w:val="24"/>
        </w:rPr>
        <w:t>How does this relate to the digits you need to represent numbers in base-5 vs. base-10?</w:t>
      </w:r>
    </w:p>
    <w:p w14:paraId="3C211C3E" w14:textId="77777777" w:rsidR="007C69EC" w:rsidRDefault="007C69EC" w:rsidP="007C69EC">
      <w:pPr>
        <w:pStyle w:val="BodyTextIndent"/>
        <w:ind w:left="360"/>
        <w:rPr>
          <w:sz w:val="24"/>
        </w:rPr>
      </w:pPr>
    </w:p>
    <w:p w14:paraId="5D454918" w14:textId="77777777" w:rsidR="007C69EC" w:rsidRDefault="007C69EC" w:rsidP="007C69EC">
      <w:pPr>
        <w:pStyle w:val="BodyTextIndent"/>
        <w:ind w:left="360"/>
        <w:rPr>
          <w:sz w:val="24"/>
        </w:rPr>
      </w:pPr>
    </w:p>
    <w:p w14:paraId="4611FE00" w14:textId="77777777" w:rsidR="007C69EC" w:rsidRDefault="007C69EC" w:rsidP="007C69EC">
      <w:pPr>
        <w:pStyle w:val="BodyTextIndent"/>
        <w:ind w:left="360"/>
        <w:rPr>
          <w:sz w:val="24"/>
        </w:rPr>
      </w:pPr>
    </w:p>
    <w:p w14:paraId="3B4A2F80" w14:textId="77777777" w:rsidR="007C69EC" w:rsidRDefault="007C69EC" w:rsidP="007C69EC">
      <w:pPr>
        <w:pStyle w:val="BodyTextIndent"/>
        <w:ind w:left="360"/>
        <w:rPr>
          <w:sz w:val="24"/>
        </w:rPr>
      </w:pPr>
    </w:p>
    <w:p w14:paraId="280D11C0" w14:textId="77777777" w:rsidR="0020482D" w:rsidRDefault="0020482D">
      <w:r>
        <w:br w:type="page"/>
      </w:r>
    </w:p>
    <w:p w14:paraId="186EBAD5" w14:textId="77777777" w:rsidR="0020482D" w:rsidRPr="007C69EC" w:rsidRDefault="0020482D" w:rsidP="0020482D">
      <w:pPr>
        <w:pStyle w:val="BodyTextIndent"/>
        <w:numPr>
          <w:ilvl w:val="0"/>
          <w:numId w:val="5"/>
        </w:numPr>
        <w:ind w:left="360"/>
        <w:rPr>
          <w:sz w:val="24"/>
        </w:rPr>
      </w:pPr>
      <w:r>
        <w:rPr>
          <w:sz w:val="24"/>
        </w:rPr>
        <w:lastRenderedPageBreak/>
        <w:t>Using base-10</w:t>
      </w:r>
      <w:r w:rsidRPr="007C69EC">
        <w:rPr>
          <w:sz w:val="24"/>
        </w:rPr>
        <w:t xml:space="preserve"> bl</w:t>
      </w:r>
      <w:r>
        <w:rPr>
          <w:sz w:val="24"/>
        </w:rPr>
        <w:t xml:space="preserve">ocks </w:t>
      </w:r>
      <w:r w:rsidRPr="007C69EC">
        <w:rPr>
          <w:sz w:val="24"/>
        </w:rPr>
        <w:t xml:space="preserve">find </w:t>
      </w:r>
      <w:r>
        <w:rPr>
          <w:sz w:val="24"/>
        </w:rPr>
        <w:t>the sum and the difference of 208 and 93</w:t>
      </w:r>
      <w:r w:rsidRPr="007C69EC">
        <w:rPr>
          <w:sz w:val="24"/>
        </w:rPr>
        <w:t>.</w:t>
      </w:r>
    </w:p>
    <w:p w14:paraId="6B024D2D" w14:textId="77777777" w:rsidR="0020482D" w:rsidRDefault="0020482D" w:rsidP="0020482D">
      <w:pPr>
        <w:rPr>
          <w:b/>
          <w:sz w:val="28"/>
          <w:szCs w:val="28"/>
        </w:rPr>
      </w:pPr>
    </w:p>
    <w:p w14:paraId="5257A258" w14:textId="77777777" w:rsidR="0020482D" w:rsidRDefault="0020482D" w:rsidP="0020482D">
      <w:pPr>
        <w:rPr>
          <w:b/>
          <w:sz w:val="28"/>
          <w:szCs w:val="28"/>
        </w:rPr>
      </w:pPr>
    </w:p>
    <w:p w14:paraId="06FBF27F" w14:textId="77777777" w:rsidR="0020482D" w:rsidRDefault="0020482D" w:rsidP="0020482D">
      <w:pPr>
        <w:rPr>
          <w:b/>
          <w:sz w:val="28"/>
          <w:szCs w:val="28"/>
        </w:rPr>
      </w:pPr>
    </w:p>
    <w:p w14:paraId="0A92B487" w14:textId="77777777" w:rsidR="0020482D" w:rsidRDefault="0020482D" w:rsidP="0020482D">
      <w:pPr>
        <w:rPr>
          <w:b/>
          <w:sz w:val="28"/>
          <w:szCs w:val="28"/>
        </w:rPr>
      </w:pPr>
    </w:p>
    <w:p w14:paraId="39244FF9" w14:textId="77777777" w:rsidR="0020482D" w:rsidRDefault="0020482D" w:rsidP="0020482D">
      <w:pPr>
        <w:rPr>
          <w:b/>
          <w:sz w:val="28"/>
          <w:szCs w:val="28"/>
        </w:rPr>
      </w:pPr>
    </w:p>
    <w:p w14:paraId="411CCE63" w14:textId="77777777" w:rsidR="0020482D" w:rsidRDefault="0020482D" w:rsidP="0020482D">
      <w:pPr>
        <w:rPr>
          <w:b/>
          <w:sz w:val="28"/>
          <w:szCs w:val="28"/>
        </w:rPr>
      </w:pPr>
    </w:p>
    <w:p w14:paraId="09267805" w14:textId="77777777" w:rsidR="0020482D" w:rsidRDefault="0020482D" w:rsidP="0020482D">
      <w:pPr>
        <w:rPr>
          <w:b/>
          <w:sz w:val="28"/>
          <w:szCs w:val="28"/>
        </w:rPr>
      </w:pPr>
    </w:p>
    <w:p w14:paraId="23D7194E" w14:textId="77777777" w:rsidR="0020482D" w:rsidRDefault="0020482D" w:rsidP="0020482D">
      <w:pPr>
        <w:rPr>
          <w:b/>
          <w:sz w:val="28"/>
          <w:szCs w:val="28"/>
        </w:rPr>
      </w:pPr>
    </w:p>
    <w:p w14:paraId="0DF295BD" w14:textId="77777777" w:rsidR="0020482D" w:rsidRDefault="0020482D" w:rsidP="0020482D">
      <w:pPr>
        <w:rPr>
          <w:b/>
          <w:sz w:val="28"/>
          <w:szCs w:val="28"/>
        </w:rPr>
      </w:pPr>
    </w:p>
    <w:p w14:paraId="2E672351" w14:textId="77777777" w:rsidR="0020482D" w:rsidRDefault="0020482D" w:rsidP="0020482D">
      <w:pPr>
        <w:rPr>
          <w:b/>
          <w:sz w:val="28"/>
          <w:szCs w:val="28"/>
        </w:rPr>
      </w:pPr>
    </w:p>
    <w:p w14:paraId="45C2A1FB" w14:textId="77777777" w:rsidR="0020482D" w:rsidRDefault="0020482D" w:rsidP="0020482D">
      <w:pPr>
        <w:rPr>
          <w:b/>
          <w:sz w:val="28"/>
          <w:szCs w:val="28"/>
        </w:rPr>
      </w:pPr>
    </w:p>
    <w:p w14:paraId="56CD05EE" w14:textId="77777777" w:rsidR="0020482D" w:rsidRDefault="0020482D" w:rsidP="0020482D">
      <w:pPr>
        <w:rPr>
          <w:b/>
          <w:sz w:val="28"/>
          <w:szCs w:val="28"/>
        </w:rPr>
      </w:pPr>
    </w:p>
    <w:p w14:paraId="12695CF2" w14:textId="77777777" w:rsidR="0020482D" w:rsidRDefault="0020482D" w:rsidP="0020482D">
      <w:pPr>
        <w:rPr>
          <w:b/>
          <w:sz w:val="28"/>
          <w:szCs w:val="28"/>
        </w:rPr>
      </w:pPr>
    </w:p>
    <w:p w14:paraId="6F1F6F73" w14:textId="77777777" w:rsidR="0020482D" w:rsidRDefault="0020482D" w:rsidP="0020482D">
      <w:pPr>
        <w:rPr>
          <w:b/>
          <w:sz w:val="28"/>
          <w:szCs w:val="28"/>
        </w:rPr>
      </w:pPr>
    </w:p>
    <w:p w14:paraId="2403902E" w14:textId="77777777" w:rsidR="0020482D" w:rsidRDefault="0020482D" w:rsidP="0020482D">
      <w:pPr>
        <w:rPr>
          <w:b/>
          <w:sz w:val="28"/>
          <w:szCs w:val="28"/>
        </w:rPr>
      </w:pPr>
    </w:p>
    <w:p w14:paraId="37BF02DD" w14:textId="77777777" w:rsidR="0020482D" w:rsidRDefault="0020482D" w:rsidP="0020482D">
      <w:pPr>
        <w:rPr>
          <w:b/>
          <w:sz w:val="28"/>
          <w:szCs w:val="28"/>
        </w:rPr>
      </w:pPr>
    </w:p>
    <w:p w14:paraId="35DD9D12" w14:textId="77777777" w:rsidR="0020482D" w:rsidRDefault="0020482D" w:rsidP="0020482D">
      <w:pPr>
        <w:rPr>
          <w:b/>
          <w:sz w:val="28"/>
          <w:szCs w:val="28"/>
        </w:rPr>
      </w:pPr>
    </w:p>
    <w:p w14:paraId="11DF8BA4" w14:textId="77777777" w:rsidR="0020482D" w:rsidRDefault="0020482D" w:rsidP="0020482D">
      <w:pPr>
        <w:rPr>
          <w:b/>
          <w:sz w:val="28"/>
          <w:szCs w:val="28"/>
        </w:rPr>
      </w:pPr>
    </w:p>
    <w:p w14:paraId="47FCCCB9" w14:textId="77777777" w:rsidR="0020482D" w:rsidRDefault="0020482D" w:rsidP="0020482D">
      <w:pPr>
        <w:rPr>
          <w:b/>
          <w:sz w:val="28"/>
          <w:szCs w:val="28"/>
        </w:rPr>
      </w:pPr>
    </w:p>
    <w:p w14:paraId="4846AD3F" w14:textId="77777777" w:rsidR="0020482D" w:rsidRPr="007C69EC" w:rsidRDefault="0020482D" w:rsidP="0020482D">
      <w:pPr>
        <w:pStyle w:val="BodyTextIndent"/>
        <w:numPr>
          <w:ilvl w:val="0"/>
          <w:numId w:val="5"/>
        </w:numPr>
        <w:ind w:left="360"/>
        <w:rPr>
          <w:sz w:val="24"/>
        </w:rPr>
      </w:pPr>
      <w:r w:rsidRPr="007C69EC">
        <w:rPr>
          <w:sz w:val="24"/>
        </w:rPr>
        <w:t xml:space="preserve">List multiple things that you observe that are </w:t>
      </w:r>
      <w:r w:rsidRPr="007C69EC">
        <w:rPr>
          <w:b/>
          <w:sz w:val="24"/>
        </w:rPr>
        <w:t>similar</w:t>
      </w:r>
      <w:r w:rsidRPr="007C69EC">
        <w:rPr>
          <w:sz w:val="24"/>
        </w:rPr>
        <w:t xml:space="preserve"> and </w:t>
      </w:r>
      <w:r w:rsidRPr="007C69EC">
        <w:rPr>
          <w:b/>
          <w:sz w:val="24"/>
        </w:rPr>
        <w:t>different</w:t>
      </w:r>
      <w:r w:rsidRPr="007C69EC">
        <w:rPr>
          <w:sz w:val="24"/>
        </w:rPr>
        <w:t xml:space="preserve"> between </w:t>
      </w:r>
      <w:r w:rsidRPr="007C69EC">
        <w:rPr>
          <w:b/>
          <w:sz w:val="24"/>
        </w:rPr>
        <w:t>addition/subtraction</w:t>
      </w:r>
      <w:r w:rsidRPr="007C69EC">
        <w:rPr>
          <w:sz w:val="24"/>
        </w:rPr>
        <w:t xml:space="preserve"> in base 5 (</w:t>
      </w:r>
      <w:proofErr w:type="spellStart"/>
      <w:r w:rsidRPr="007C69EC">
        <w:rPr>
          <w:sz w:val="24"/>
        </w:rPr>
        <w:t>Quintopia</w:t>
      </w:r>
      <w:proofErr w:type="spellEnd"/>
      <w:r w:rsidRPr="007C69EC">
        <w:rPr>
          <w:sz w:val="24"/>
        </w:rPr>
        <w:t>)</w:t>
      </w:r>
      <w:r>
        <w:rPr>
          <w:sz w:val="24"/>
        </w:rPr>
        <w:t xml:space="preserve"> compared to base 10 (question 3</w:t>
      </w:r>
      <w:r w:rsidRPr="007C69EC">
        <w:rPr>
          <w:sz w:val="24"/>
        </w:rPr>
        <w:t xml:space="preserve">). </w:t>
      </w:r>
    </w:p>
    <w:p w14:paraId="5A713422" w14:textId="77777777" w:rsidR="0020482D" w:rsidRDefault="0020482D" w:rsidP="0020482D">
      <w:pPr>
        <w:rPr>
          <w:b/>
          <w:sz w:val="28"/>
          <w:szCs w:val="28"/>
        </w:rPr>
      </w:pPr>
    </w:p>
    <w:p w14:paraId="43E9EBEB" w14:textId="77777777" w:rsidR="0020482D" w:rsidRDefault="0020482D" w:rsidP="0020482D">
      <w:pPr>
        <w:rPr>
          <w:b/>
          <w:sz w:val="28"/>
          <w:szCs w:val="28"/>
        </w:rPr>
      </w:pPr>
    </w:p>
    <w:p w14:paraId="000C81F9" w14:textId="77777777" w:rsidR="0020482D" w:rsidRDefault="0020482D" w:rsidP="0020482D">
      <w:pPr>
        <w:rPr>
          <w:b/>
          <w:sz w:val="28"/>
          <w:szCs w:val="28"/>
        </w:rPr>
      </w:pPr>
    </w:p>
    <w:p w14:paraId="7AE2DAA3" w14:textId="77777777" w:rsidR="0020482D" w:rsidRDefault="0020482D" w:rsidP="0020482D">
      <w:pPr>
        <w:rPr>
          <w:b/>
          <w:sz w:val="28"/>
          <w:szCs w:val="28"/>
        </w:rPr>
      </w:pPr>
    </w:p>
    <w:p w14:paraId="6BEA8D5C" w14:textId="77777777" w:rsidR="0020482D" w:rsidRDefault="0020482D" w:rsidP="0020482D">
      <w:pPr>
        <w:rPr>
          <w:b/>
          <w:sz w:val="28"/>
          <w:szCs w:val="28"/>
        </w:rPr>
      </w:pPr>
    </w:p>
    <w:p w14:paraId="203DEA80" w14:textId="77777777" w:rsidR="0020482D" w:rsidRDefault="0020482D" w:rsidP="0020482D">
      <w:pPr>
        <w:rPr>
          <w:b/>
          <w:sz w:val="28"/>
          <w:szCs w:val="28"/>
        </w:rPr>
      </w:pPr>
    </w:p>
    <w:p w14:paraId="0259EF85" w14:textId="77777777" w:rsidR="0020482D" w:rsidRDefault="0020482D" w:rsidP="0020482D">
      <w:pPr>
        <w:rPr>
          <w:b/>
          <w:sz w:val="28"/>
          <w:szCs w:val="28"/>
        </w:rPr>
      </w:pPr>
    </w:p>
    <w:p w14:paraId="4F466B93" w14:textId="77777777" w:rsidR="0020482D" w:rsidRDefault="0020482D" w:rsidP="0020482D">
      <w:pPr>
        <w:rPr>
          <w:b/>
          <w:sz w:val="28"/>
          <w:szCs w:val="28"/>
        </w:rPr>
      </w:pPr>
    </w:p>
    <w:p w14:paraId="5B99D153" w14:textId="77777777" w:rsidR="0020482D" w:rsidRDefault="0020482D" w:rsidP="0020482D">
      <w:pPr>
        <w:rPr>
          <w:b/>
          <w:sz w:val="28"/>
          <w:szCs w:val="28"/>
        </w:rPr>
      </w:pPr>
    </w:p>
    <w:p w14:paraId="370055B6" w14:textId="77777777" w:rsidR="0020482D" w:rsidRDefault="0020482D" w:rsidP="0020482D">
      <w:pPr>
        <w:rPr>
          <w:b/>
          <w:sz w:val="28"/>
          <w:szCs w:val="28"/>
        </w:rPr>
      </w:pPr>
    </w:p>
    <w:p w14:paraId="22E50AEC" w14:textId="77777777" w:rsidR="0020482D" w:rsidRDefault="0020482D" w:rsidP="0020482D">
      <w:pPr>
        <w:rPr>
          <w:b/>
          <w:sz w:val="28"/>
          <w:szCs w:val="28"/>
        </w:rPr>
      </w:pPr>
    </w:p>
    <w:p w14:paraId="47E0D77A" w14:textId="77777777" w:rsidR="0020482D" w:rsidRDefault="0020482D" w:rsidP="0020482D">
      <w:pPr>
        <w:rPr>
          <w:b/>
          <w:sz w:val="28"/>
          <w:szCs w:val="28"/>
        </w:rPr>
      </w:pPr>
      <w:r>
        <w:rPr>
          <w:b/>
          <w:szCs w:val="28"/>
        </w:rPr>
        <w:br w:type="page"/>
      </w:r>
    </w:p>
    <w:p w14:paraId="17B731B3" w14:textId="77777777" w:rsidR="0020482D" w:rsidRPr="00977A4A" w:rsidRDefault="0020482D" w:rsidP="0020482D">
      <w:pPr>
        <w:pStyle w:val="BodyTextIndent"/>
        <w:ind w:left="0"/>
        <w:jc w:val="center"/>
        <w:rPr>
          <w:b/>
          <w:szCs w:val="28"/>
        </w:rPr>
      </w:pPr>
      <w:r w:rsidRPr="00977A4A">
        <w:rPr>
          <w:b/>
          <w:szCs w:val="28"/>
        </w:rPr>
        <w:lastRenderedPageBreak/>
        <w:t>Algorithms</w:t>
      </w:r>
      <w:r>
        <w:rPr>
          <w:b/>
          <w:szCs w:val="28"/>
        </w:rPr>
        <w:t xml:space="preserve"> for Addition/Subtraction</w:t>
      </w:r>
    </w:p>
    <w:p w14:paraId="69FA535A" w14:textId="77777777" w:rsidR="0020482D" w:rsidRPr="00977A4A" w:rsidRDefault="0020482D" w:rsidP="0020482D">
      <w:pPr>
        <w:pStyle w:val="BodyTextIndent"/>
        <w:ind w:left="0"/>
        <w:rPr>
          <w:szCs w:val="28"/>
        </w:rPr>
      </w:pPr>
    </w:p>
    <w:p w14:paraId="435C8DCB" w14:textId="77777777" w:rsidR="0020482D" w:rsidRPr="00C93BC9" w:rsidRDefault="0020482D" w:rsidP="0020482D">
      <w:r w:rsidRPr="00C93BC9">
        <w:t xml:space="preserve">1.  Carry out the steps of the usual addition algorithm in the problem below in base 5.  Carefully </w:t>
      </w:r>
      <w:r w:rsidRPr="00C93BC9">
        <w:rPr>
          <w:b/>
        </w:rPr>
        <w:t>EXPLAIN</w:t>
      </w:r>
      <w:r w:rsidRPr="00C93BC9">
        <w:t xml:space="preserve"> what each of the “carried” (regrouped/traded in) numbers mean.  You may want to refer to base 5 blocks in your explanation.   </w:t>
      </w:r>
    </w:p>
    <w:p w14:paraId="50B88661" w14:textId="77777777" w:rsidR="0020482D" w:rsidRPr="00C93BC9" w:rsidRDefault="0020482D" w:rsidP="0020482D"/>
    <w:p w14:paraId="520804B7" w14:textId="77777777" w:rsidR="0020482D" w:rsidRPr="00C93BC9" w:rsidRDefault="0020482D" w:rsidP="0020482D">
      <w:pPr>
        <w:ind w:left="720" w:firstLine="720"/>
        <w:rPr>
          <w:vertAlign w:val="subscript"/>
        </w:rPr>
      </w:pPr>
      <w:r>
        <w:t xml:space="preserve">   43</w:t>
      </w:r>
      <w:r w:rsidRPr="00C93BC9">
        <w:rPr>
          <w:vertAlign w:val="subscript"/>
        </w:rPr>
        <w:t>5</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t xml:space="preserve">     </w:t>
      </w:r>
      <w:r w:rsidRPr="00C93BC9">
        <w:t>243</w:t>
      </w:r>
      <w:r w:rsidRPr="00C93BC9">
        <w:rPr>
          <w:vertAlign w:val="subscript"/>
        </w:rPr>
        <w:t>5</w:t>
      </w:r>
    </w:p>
    <w:p w14:paraId="18A9B347" w14:textId="77777777" w:rsidR="0020482D" w:rsidRPr="00C93BC9" w:rsidRDefault="0020482D" w:rsidP="0020482D">
      <w:pPr>
        <w:ind w:left="720" w:firstLine="720"/>
        <w:rPr>
          <w:u w:val="single"/>
          <w:vertAlign w:val="subscript"/>
        </w:rPr>
      </w:pPr>
      <w:r>
        <w:rPr>
          <w:u w:val="single"/>
        </w:rPr>
        <w:t>+ 12</w:t>
      </w:r>
      <w:r w:rsidRPr="00C93BC9">
        <w:rPr>
          <w:u w:val="single"/>
          <w:vertAlign w:val="subscript"/>
        </w:rPr>
        <w:t>5</w:t>
      </w:r>
      <w:r w:rsidRPr="00802178">
        <w:t xml:space="preserve"> </w:t>
      </w:r>
      <w:r>
        <w:tab/>
      </w:r>
      <w:r>
        <w:tab/>
      </w:r>
      <w:r>
        <w:tab/>
      </w:r>
      <w:r>
        <w:tab/>
      </w:r>
      <w:r>
        <w:tab/>
      </w:r>
      <w:r>
        <w:tab/>
      </w:r>
      <w:r>
        <w:tab/>
      </w:r>
      <w:r>
        <w:tab/>
      </w:r>
      <w:r w:rsidRPr="00C93BC9">
        <w:rPr>
          <w:u w:val="single"/>
        </w:rPr>
        <w:t>+ 324</w:t>
      </w:r>
      <w:r w:rsidRPr="00C93BC9">
        <w:rPr>
          <w:u w:val="single"/>
          <w:vertAlign w:val="subscript"/>
        </w:rPr>
        <w:t>5</w:t>
      </w:r>
    </w:p>
    <w:p w14:paraId="414F799E" w14:textId="77777777" w:rsidR="0020482D" w:rsidRPr="00C93BC9" w:rsidRDefault="0020482D" w:rsidP="0020482D">
      <w:pPr>
        <w:ind w:firstLine="720"/>
        <w:rPr>
          <w:u w:val="single"/>
          <w:vertAlign w:val="subscript"/>
        </w:rPr>
      </w:pPr>
    </w:p>
    <w:p w14:paraId="20F97F89" w14:textId="77777777" w:rsidR="0020482D" w:rsidRPr="00C93BC9" w:rsidRDefault="0020482D" w:rsidP="0020482D"/>
    <w:p w14:paraId="1E9E7C25" w14:textId="77777777" w:rsidR="0020482D" w:rsidRPr="00C93BC9" w:rsidRDefault="0020482D" w:rsidP="0020482D"/>
    <w:p w14:paraId="410D54F5" w14:textId="77777777" w:rsidR="0020482D" w:rsidRPr="00C93BC9" w:rsidRDefault="0020482D" w:rsidP="0020482D"/>
    <w:p w14:paraId="378119B7" w14:textId="77777777" w:rsidR="0020482D" w:rsidRPr="00C93BC9" w:rsidRDefault="0020482D" w:rsidP="0020482D"/>
    <w:p w14:paraId="6EC44BBB" w14:textId="77777777" w:rsidR="0020482D" w:rsidRPr="00C93BC9" w:rsidRDefault="0020482D" w:rsidP="0020482D"/>
    <w:p w14:paraId="7B9A455B" w14:textId="77777777" w:rsidR="0020482D" w:rsidRPr="00C93BC9" w:rsidRDefault="0020482D" w:rsidP="0020482D"/>
    <w:p w14:paraId="6863C125" w14:textId="77777777" w:rsidR="0020482D" w:rsidRPr="00C93BC9" w:rsidRDefault="0020482D" w:rsidP="0020482D"/>
    <w:p w14:paraId="55F5A9D7" w14:textId="77777777" w:rsidR="0020482D" w:rsidRDefault="0020482D" w:rsidP="0020482D"/>
    <w:p w14:paraId="4C81918B" w14:textId="77777777" w:rsidR="0020482D" w:rsidRDefault="0020482D" w:rsidP="0020482D"/>
    <w:p w14:paraId="21B965AD" w14:textId="77777777" w:rsidR="0020482D" w:rsidRDefault="0020482D" w:rsidP="0020482D"/>
    <w:p w14:paraId="607E7211" w14:textId="77777777" w:rsidR="0020482D" w:rsidRDefault="0020482D" w:rsidP="0020482D"/>
    <w:p w14:paraId="6DEAD64E" w14:textId="77777777" w:rsidR="0020482D" w:rsidRPr="00C93BC9" w:rsidRDefault="0020482D" w:rsidP="0020482D"/>
    <w:p w14:paraId="652C7042" w14:textId="77777777" w:rsidR="0020482D" w:rsidRPr="00C93BC9" w:rsidRDefault="0020482D" w:rsidP="0020482D"/>
    <w:p w14:paraId="74DB92FA" w14:textId="77777777" w:rsidR="0020482D" w:rsidRDefault="0020482D" w:rsidP="0020482D"/>
    <w:p w14:paraId="26A27C74" w14:textId="77777777" w:rsidR="0020482D" w:rsidRDefault="0020482D" w:rsidP="0020482D"/>
    <w:p w14:paraId="428D3CE4" w14:textId="77777777" w:rsidR="0020482D" w:rsidRDefault="0020482D" w:rsidP="0020482D">
      <w:r>
        <w:br w:type="page"/>
      </w:r>
    </w:p>
    <w:p w14:paraId="3F65CCFF" w14:textId="77777777" w:rsidR="0020482D" w:rsidRPr="00C93BC9" w:rsidRDefault="0020482D" w:rsidP="0020482D">
      <w:r>
        <w:lastRenderedPageBreak/>
        <w:t>2</w:t>
      </w:r>
      <w:r w:rsidRPr="00C93BC9">
        <w:t xml:space="preserve">.  Carry out the steps of the usual subtraction algorithm in the problem below using base 5.  Carefully </w:t>
      </w:r>
      <w:r w:rsidRPr="00C93BC9">
        <w:rPr>
          <w:b/>
        </w:rPr>
        <w:t>EXPLAIN</w:t>
      </w:r>
      <w:r w:rsidRPr="00C93BC9">
        <w:t xml:space="preserve"> what each of the “borrowed” (regrouped/traded in) numbers means.  You may want to refer to base 5 blocks in your explanation.</w:t>
      </w:r>
    </w:p>
    <w:p w14:paraId="3F762821" w14:textId="77777777" w:rsidR="0020482D" w:rsidRDefault="0020482D" w:rsidP="0020482D"/>
    <w:p w14:paraId="32EE5D7F" w14:textId="77777777" w:rsidR="0020482D" w:rsidRPr="00C93BC9" w:rsidRDefault="0020482D" w:rsidP="0020482D">
      <w:pPr>
        <w:ind w:left="720" w:firstLine="720"/>
        <w:rPr>
          <w:vertAlign w:val="subscript"/>
        </w:rPr>
      </w:pPr>
      <w:r>
        <w:t xml:space="preserve">  321</w:t>
      </w:r>
      <w:r w:rsidRPr="00C93BC9">
        <w:rPr>
          <w:vertAlign w:val="subscript"/>
        </w:rPr>
        <w:t>5</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t xml:space="preserve">     </w:t>
      </w:r>
      <w:r>
        <w:t>301</w:t>
      </w:r>
      <w:r w:rsidRPr="00C93BC9">
        <w:rPr>
          <w:vertAlign w:val="subscript"/>
        </w:rPr>
        <w:t>5</w:t>
      </w:r>
    </w:p>
    <w:p w14:paraId="7D858D00" w14:textId="77777777" w:rsidR="0020482D" w:rsidRPr="00C93BC9" w:rsidRDefault="0020482D" w:rsidP="0020482D">
      <w:pPr>
        <w:ind w:left="720" w:firstLine="720"/>
        <w:rPr>
          <w:u w:val="single"/>
          <w:vertAlign w:val="subscript"/>
        </w:rPr>
      </w:pPr>
      <w:r>
        <w:rPr>
          <w:u w:val="single"/>
        </w:rPr>
        <w:t>- 124</w:t>
      </w:r>
      <w:r w:rsidRPr="00C93BC9">
        <w:rPr>
          <w:u w:val="single"/>
          <w:vertAlign w:val="subscript"/>
        </w:rPr>
        <w:t>5</w:t>
      </w:r>
      <w:r w:rsidRPr="00802178">
        <w:t xml:space="preserve"> </w:t>
      </w:r>
      <w:r>
        <w:tab/>
      </w:r>
      <w:r>
        <w:tab/>
      </w:r>
      <w:r>
        <w:tab/>
      </w:r>
      <w:r>
        <w:tab/>
      </w:r>
      <w:r>
        <w:tab/>
      </w:r>
      <w:r>
        <w:tab/>
      </w:r>
      <w:r>
        <w:tab/>
      </w:r>
      <w:r>
        <w:tab/>
      </w:r>
      <w:proofErr w:type="gramStart"/>
      <w:r>
        <w:rPr>
          <w:u w:val="single"/>
        </w:rPr>
        <w:t>-  213</w:t>
      </w:r>
      <w:r w:rsidRPr="00C93BC9">
        <w:rPr>
          <w:u w:val="single"/>
          <w:vertAlign w:val="subscript"/>
        </w:rPr>
        <w:t>5</w:t>
      </w:r>
      <w:proofErr w:type="gramEnd"/>
    </w:p>
    <w:p w14:paraId="077F3E3A" w14:textId="77777777" w:rsidR="0020482D" w:rsidRPr="00C93BC9" w:rsidRDefault="0020482D" w:rsidP="0020482D"/>
    <w:p w14:paraId="3782E90C" w14:textId="77777777" w:rsidR="0020482D" w:rsidRPr="00C93BC9" w:rsidRDefault="0020482D" w:rsidP="0020482D"/>
    <w:p w14:paraId="3433511E" w14:textId="77777777" w:rsidR="0020482D" w:rsidRPr="00C93BC9" w:rsidRDefault="0020482D" w:rsidP="0020482D"/>
    <w:p w14:paraId="2FBBCAFC" w14:textId="77777777" w:rsidR="0020482D" w:rsidRPr="00C93BC9" w:rsidRDefault="0020482D" w:rsidP="0020482D"/>
    <w:p w14:paraId="5266EC47" w14:textId="77777777" w:rsidR="0020482D" w:rsidRPr="00C93BC9" w:rsidRDefault="0020482D" w:rsidP="0020482D"/>
    <w:p w14:paraId="51834B9D" w14:textId="77777777" w:rsidR="0020482D" w:rsidRPr="00C93BC9" w:rsidRDefault="0020482D" w:rsidP="0020482D"/>
    <w:p w14:paraId="34F8AE7C" w14:textId="77777777" w:rsidR="0020482D" w:rsidRPr="00C93BC9" w:rsidRDefault="0020482D" w:rsidP="0020482D"/>
    <w:p w14:paraId="434AACD4" w14:textId="77777777" w:rsidR="0020482D" w:rsidRPr="00C93BC9" w:rsidRDefault="0020482D" w:rsidP="0020482D"/>
    <w:p w14:paraId="22D51C6E" w14:textId="77777777" w:rsidR="0020482D" w:rsidRPr="00C93BC9" w:rsidRDefault="0020482D" w:rsidP="0020482D"/>
    <w:p w14:paraId="64B07283" w14:textId="77777777" w:rsidR="0020482D" w:rsidRPr="00C93BC9" w:rsidRDefault="0020482D" w:rsidP="0020482D"/>
    <w:p w14:paraId="60260186" w14:textId="77777777" w:rsidR="0020482D" w:rsidRPr="00C93BC9" w:rsidRDefault="0020482D" w:rsidP="0020482D"/>
    <w:p w14:paraId="2D156E23" w14:textId="77777777" w:rsidR="0020482D" w:rsidRPr="00C93BC9" w:rsidRDefault="0020482D" w:rsidP="0020482D"/>
    <w:p w14:paraId="2A2F033E" w14:textId="77777777" w:rsidR="0020482D" w:rsidRPr="00C93BC9" w:rsidRDefault="0020482D" w:rsidP="0020482D"/>
    <w:p w14:paraId="689C22C9" w14:textId="77777777" w:rsidR="0020482D" w:rsidRPr="00C93BC9" w:rsidRDefault="0020482D" w:rsidP="0020482D"/>
    <w:p w14:paraId="48EF5AE0" w14:textId="77777777" w:rsidR="0020482D" w:rsidRPr="00C93BC9" w:rsidRDefault="0020482D" w:rsidP="0020482D"/>
    <w:p w14:paraId="217E25C2" w14:textId="77777777" w:rsidR="0020482D" w:rsidRDefault="0020482D" w:rsidP="0020482D">
      <w:pPr>
        <w:rPr>
          <w:b/>
          <w:sz w:val="28"/>
          <w:szCs w:val="28"/>
        </w:rPr>
      </w:pPr>
    </w:p>
    <w:p w14:paraId="7F7B49E8" w14:textId="77777777" w:rsidR="0020482D" w:rsidRDefault="0020482D" w:rsidP="0020482D"/>
    <w:p w14:paraId="37CF3F98" w14:textId="77777777" w:rsidR="007C69EC" w:rsidRDefault="007C69EC" w:rsidP="007C69EC">
      <w:pPr>
        <w:pStyle w:val="BodyTextIndent"/>
        <w:ind w:left="360"/>
        <w:rPr>
          <w:sz w:val="24"/>
        </w:rPr>
      </w:pPr>
    </w:p>
    <w:p w14:paraId="24C77CDE" w14:textId="77777777" w:rsidR="007C69EC" w:rsidRDefault="007C69EC" w:rsidP="007C69EC">
      <w:pPr>
        <w:pStyle w:val="BodyTextIndent"/>
        <w:ind w:left="360"/>
        <w:rPr>
          <w:sz w:val="24"/>
        </w:rPr>
      </w:pPr>
    </w:p>
    <w:p w14:paraId="140E118A" w14:textId="77777777" w:rsidR="007C69EC" w:rsidRDefault="007C69EC" w:rsidP="007C69EC">
      <w:pPr>
        <w:pStyle w:val="BodyTextIndent"/>
        <w:ind w:left="360"/>
        <w:rPr>
          <w:sz w:val="24"/>
        </w:rPr>
      </w:pPr>
    </w:p>
    <w:p w14:paraId="7AC39A25" w14:textId="77777777" w:rsidR="007C69EC" w:rsidRDefault="007C69EC" w:rsidP="007C69EC">
      <w:pPr>
        <w:pStyle w:val="BodyTextIndent"/>
        <w:ind w:left="360"/>
        <w:rPr>
          <w:sz w:val="24"/>
        </w:rPr>
      </w:pPr>
    </w:p>
    <w:p w14:paraId="3CFD746E" w14:textId="77777777" w:rsidR="007C69EC" w:rsidRDefault="007C69EC" w:rsidP="007C69EC">
      <w:pPr>
        <w:pStyle w:val="BodyTextIndent"/>
        <w:ind w:left="360"/>
        <w:rPr>
          <w:sz w:val="24"/>
        </w:rPr>
      </w:pPr>
    </w:p>
    <w:p w14:paraId="62686485" w14:textId="77777777" w:rsidR="007C69EC" w:rsidRDefault="007C69EC" w:rsidP="007C69EC">
      <w:pPr>
        <w:pStyle w:val="BodyTextIndent"/>
        <w:ind w:left="360"/>
        <w:rPr>
          <w:sz w:val="24"/>
        </w:rPr>
      </w:pPr>
    </w:p>
    <w:p w14:paraId="59E523DF" w14:textId="77777777" w:rsidR="007C69EC" w:rsidRDefault="007C69EC" w:rsidP="007C69EC">
      <w:pPr>
        <w:pStyle w:val="BodyTextIndent"/>
        <w:ind w:left="360"/>
        <w:rPr>
          <w:sz w:val="24"/>
        </w:rPr>
      </w:pPr>
    </w:p>
    <w:p w14:paraId="469E0EE2" w14:textId="77777777" w:rsidR="0097128F" w:rsidRDefault="0097128F"/>
    <w:sectPr w:rsidR="0097128F" w:rsidSect="00977A4A">
      <w:headerReference w:type="even" r:id="rId8"/>
      <w:footerReference w:type="even" r:id="rId9"/>
      <w:footerReference w:type="default" r:id="rId10"/>
      <w:headerReference w:type="first" r:id="rId11"/>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617E" w14:textId="77777777" w:rsidR="00072106" w:rsidRDefault="00072106" w:rsidP="005D24EB">
      <w:r>
        <w:separator/>
      </w:r>
    </w:p>
  </w:endnote>
  <w:endnote w:type="continuationSeparator" w:id="0">
    <w:p w14:paraId="68DA6238" w14:textId="77777777" w:rsidR="00072106" w:rsidRDefault="00072106" w:rsidP="005D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1267" w14:textId="77777777" w:rsidR="00F80CC6" w:rsidRDefault="00D27334" w:rsidP="00404430">
    <w:pPr>
      <w:pStyle w:val="Footer"/>
      <w:framePr w:wrap="around" w:vAnchor="text" w:hAnchor="margin" w:xAlign="right" w:y="1"/>
      <w:rPr>
        <w:rStyle w:val="PageNumber"/>
      </w:rPr>
    </w:pPr>
    <w:r>
      <w:rPr>
        <w:rStyle w:val="PageNumber"/>
      </w:rPr>
      <w:fldChar w:fldCharType="begin"/>
    </w:r>
    <w:r w:rsidR="00F80CC6">
      <w:rPr>
        <w:rStyle w:val="PageNumber"/>
      </w:rPr>
      <w:instrText xml:space="preserve">PAGE  </w:instrText>
    </w:r>
    <w:r>
      <w:rPr>
        <w:rStyle w:val="PageNumber"/>
      </w:rPr>
      <w:fldChar w:fldCharType="end"/>
    </w:r>
  </w:p>
  <w:p w14:paraId="7164EC5B" w14:textId="77777777" w:rsidR="00F80CC6" w:rsidRDefault="00F80CC6" w:rsidP="004044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76E3" w14:textId="77777777" w:rsidR="00F80CC6" w:rsidRDefault="00D27334" w:rsidP="007B015C">
    <w:pPr>
      <w:pStyle w:val="Footer"/>
      <w:framePr w:wrap="around" w:vAnchor="text" w:hAnchor="margin" w:xAlign="right" w:y="1"/>
      <w:rPr>
        <w:rStyle w:val="PageNumber"/>
      </w:rPr>
    </w:pPr>
    <w:r>
      <w:rPr>
        <w:rStyle w:val="PageNumber"/>
      </w:rPr>
      <w:fldChar w:fldCharType="begin"/>
    </w:r>
    <w:r w:rsidR="00F80CC6">
      <w:rPr>
        <w:rStyle w:val="PageNumber"/>
      </w:rPr>
      <w:instrText xml:space="preserve">PAGE  </w:instrText>
    </w:r>
    <w:r>
      <w:rPr>
        <w:rStyle w:val="PageNumber"/>
      </w:rPr>
      <w:fldChar w:fldCharType="separate"/>
    </w:r>
    <w:r w:rsidR="00AF5D6D">
      <w:rPr>
        <w:rStyle w:val="PageNumber"/>
        <w:noProof/>
      </w:rPr>
      <w:t>2</w:t>
    </w:r>
    <w:r>
      <w:rPr>
        <w:rStyle w:val="PageNumber"/>
      </w:rPr>
      <w:fldChar w:fldCharType="end"/>
    </w:r>
  </w:p>
  <w:p w14:paraId="37039378" w14:textId="77777777" w:rsidR="00F80CC6" w:rsidRDefault="00F80CC6" w:rsidP="004044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4074" w14:textId="77777777" w:rsidR="00072106" w:rsidRDefault="00072106" w:rsidP="005D24EB">
      <w:r>
        <w:separator/>
      </w:r>
    </w:p>
  </w:footnote>
  <w:footnote w:type="continuationSeparator" w:id="0">
    <w:p w14:paraId="243BB0FF" w14:textId="77777777" w:rsidR="00072106" w:rsidRDefault="00072106" w:rsidP="005D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24B0" w14:textId="77777777" w:rsidR="00F80CC6" w:rsidRDefault="00072106">
    <w:pPr>
      <w:pStyle w:val="Header"/>
    </w:pPr>
    <w:sdt>
      <w:sdtPr>
        <w:id w:val="171999623"/>
        <w:placeholder>
          <w:docPart w:val="39E78D64B5B80E4B81FFE4213854F5A2"/>
        </w:placeholder>
        <w:temporary/>
        <w:showingPlcHdr/>
      </w:sdtPr>
      <w:sdtEndPr/>
      <w:sdtContent>
        <w:r w:rsidR="00F80CC6">
          <w:t>[Type text]</w:t>
        </w:r>
      </w:sdtContent>
    </w:sdt>
    <w:r w:rsidR="00F80CC6">
      <w:ptab w:relativeTo="margin" w:alignment="center" w:leader="none"/>
    </w:r>
    <w:sdt>
      <w:sdtPr>
        <w:id w:val="171999624"/>
        <w:placeholder>
          <w:docPart w:val="0A2A34C7B52E9743809EBE0BEBB2C414"/>
        </w:placeholder>
        <w:temporary/>
        <w:showingPlcHdr/>
      </w:sdtPr>
      <w:sdtEndPr/>
      <w:sdtContent>
        <w:r w:rsidR="00F80CC6">
          <w:t>[Type text]</w:t>
        </w:r>
      </w:sdtContent>
    </w:sdt>
    <w:r w:rsidR="00F80CC6">
      <w:ptab w:relativeTo="margin" w:alignment="right" w:leader="none"/>
    </w:r>
    <w:sdt>
      <w:sdtPr>
        <w:id w:val="171999625"/>
        <w:placeholder>
          <w:docPart w:val="DDCE47F42EEE5D44915D8BF9896F0365"/>
        </w:placeholder>
        <w:temporary/>
        <w:showingPlcHdr/>
      </w:sdtPr>
      <w:sdtEndPr/>
      <w:sdtContent>
        <w:r w:rsidR="00F80CC6">
          <w:t>[Type text]</w:t>
        </w:r>
      </w:sdtContent>
    </w:sdt>
  </w:p>
  <w:p w14:paraId="040B5520" w14:textId="77777777" w:rsidR="00F80CC6" w:rsidRDefault="00F80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8DB5" w14:textId="4093F561" w:rsidR="00F80CC6" w:rsidRDefault="00F80CC6" w:rsidP="00977A4A">
    <w:pPr>
      <w:pStyle w:val="Header"/>
      <w:tabs>
        <w:tab w:val="clear" w:pos="8640"/>
        <w:tab w:val="right" w:pos="9900"/>
      </w:tabs>
    </w:pPr>
    <w:r>
      <w:t xml:space="preserve">Math 181 </w:t>
    </w:r>
    <w:r w:rsidR="0063439B">
      <w:t>Spring 2019</w:t>
    </w:r>
    <w:r>
      <w:tab/>
    </w:r>
    <w:r>
      <w:tab/>
      <w:t>Date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882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644C7"/>
    <w:multiLevelType w:val="hybridMultilevel"/>
    <w:tmpl w:val="2F14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13E6A"/>
    <w:multiLevelType w:val="hybridMultilevel"/>
    <w:tmpl w:val="7C00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E052D"/>
    <w:multiLevelType w:val="hybridMultilevel"/>
    <w:tmpl w:val="D0BA149C"/>
    <w:lvl w:ilvl="0" w:tplc="ED4E774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173E2"/>
    <w:multiLevelType w:val="hybridMultilevel"/>
    <w:tmpl w:val="62F8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C5"/>
    <w:rsid w:val="00017B85"/>
    <w:rsid w:val="0004761D"/>
    <w:rsid w:val="00072106"/>
    <w:rsid w:val="00087072"/>
    <w:rsid w:val="000C40E3"/>
    <w:rsid w:val="000D4DE1"/>
    <w:rsid w:val="000D6F00"/>
    <w:rsid w:val="000F2100"/>
    <w:rsid w:val="00156D70"/>
    <w:rsid w:val="00157E00"/>
    <w:rsid w:val="001632E0"/>
    <w:rsid w:val="001858B3"/>
    <w:rsid w:val="001863EE"/>
    <w:rsid w:val="001E48BF"/>
    <w:rsid w:val="0020482D"/>
    <w:rsid w:val="00214950"/>
    <w:rsid w:val="00227CF7"/>
    <w:rsid w:val="002848C5"/>
    <w:rsid w:val="002B1002"/>
    <w:rsid w:val="002C5D81"/>
    <w:rsid w:val="00321210"/>
    <w:rsid w:val="003234F9"/>
    <w:rsid w:val="00356C82"/>
    <w:rsid w:val="003630F0"/>
    <w:rsid w:val="00386D32"/>
    <w:rsid w:val="00404430"/>
    <w:rsid w:val="004B199B"/>
    <w:rsid w:val="00505509"/>
    <w:rsid w:val="00536FC4"/>
    <w:rsid w:val="0057719E"/>
    <w:rsid w:val="00596D8A"/>
    <w:rsid w:val="005A64F0"/>
    <w:rsid w:val="005B2FD3"/>
    <w:rsid w:val="005B4DCA"/>
    <w:rsid w:val="005C58C4"/>
    <w:rsid w:val="005D24EB"/>
    <w:rsid w:val="006267C0"/>
    <w:rsid w:val="006274FC"/>
    <w:rsid w:val="0063439B"/>
    <w:rsid w:val="00705573"/>
    <w:rsid w:val="00717CB3"/>
    <w:rsid w:val="00726440"/>
    <w:rsid w:val="00753A0A"/>
    <w:rsid w:val="00755631"/>
    <w:rsid w:val="00781555"/>
    <w:rsid w:val="007B015C"/>
    <w:rsid w:val="007C69EC"/>
    <w:rsid w:val="00802178"/>
    <w:rsid w:val="0081227C"/>
    <w:rsid w:val="008123DF"/>
    <w:rsid w:val="00813D89"/>
    <w:rsid w:val="00922C8E"/>
    <w:rsid w:val="0097128F"/>
    <w:rsid w:val="009738AD"/>
    <w:rsid w:val="00977A4A"/>
    <w:rsid w:val="009B2945"/>
    <w:rsid w:val="00A377C6"/>
    <w:rsid w:val="00A608F7"/>
    <w:rsid w:val="00AC6BA5"/>
    <w:rsid w:val="00AF5D6D"/>
    <w:rsid w:val="00B5578B"/>
    <w:rsid w:val="00B7074C"/>
    <w:rsid w:val="00B73BF4"/>
    <w:rsid w:val="00B76246"/>
    <w:rsid w:val="00BF3ECB"/>
    <w:rsid w:val="00C12C05"/>
    <w:rsid w:val="00C251C5"/>
    <w:rsid w:val="00C61F61"/>
    <w:rsid w:val="00C93BC9"/>
    <w:rsid w:val="00CE31EF"/>
    <w:rsid w:val="00D27334"/>
    <w:rsid w:val="00D3482E"/>
    <w:rsid w:val="00D52D5C"/>
    <w:rsid w:val="00D5552A"/>
    <w:rsid w:val="00E50280"/>
    <w:rsid w:val="00E81A6B"/>
    <w:rsid w:val="00E91266"/>
    <w:rsid w:val="00ED56E6"/>
    <w:rsid w:val="00EE470E"/>
    <w:rsid w:val="00EF5470"/>
    <w:rsid w:val="00F04332"/>
    <w:rsid w:val="00F80CC6"/>
    <w:rsid w:val="00FD4D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8B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FD3"/>
    <w:rPr>
      <w:sz w:val="24"/>
      <w:szCs w:val="24"/>
    </w:rPr>
  </w:style>
  <w:style w:type="paragraph" w:styleId="Heading1">
    <w:name w:val="heading 1"/>
    <w:basedOn w:val="Normal"/>
    <w:next w:val="Normal"/>
    <w:qFormat/>
    <w:rsid w:val="005B2FD3"/>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2FD3"/>
    <w:rPr>
      <w:sz w:val="28"/>
    </w:rPr>
  </w:style>
  <w:style w:type="paragraph" w:styleId="BodyTextIndent">
    <w:name w:val="Body Text Indent"/>
    <w:basedOn w:val="Normal"/>
    <w:link w:val="BodyTextIndentChar"/>
    <w:rsid w:val="005B2FD3"/>
    <w:pPr>
      <w:ind w:left="1425"/>
    </w:pPr>
    <w:rPr>
      <w:sz w:val="28"/>
    </w:rPr>
  </w:style>
  <w:style w:type="paragraph" w:styleId="Footer">
    <w:name w:val="footer"/>
    <w:basedOn w:val="Normal"/>
    <w:link w:val="FooterChar"/>
    <w:rsid w:val="005D24EB"/>
    <w:pPr>
      <w:tabs>
        <w:tab w:val="center" w:pos="4320"/>
        <w:tab w:val="right" w:pos="8640"/>
      </w:tabs>
    </w:pPr>
  </w:style>
  <w:style w:type="character" w:customStyle="1" w:styleId="FooterChar">
    <w:name w:val="Footer Char"/>
    <w:link w:val="Footer"/>
    <w:rsid w:val="005D24EB"/>
    <w:rPr>
      <w:sz w:val="24"/>
      <w:szCs w:val="24"/>
    </w:rPr>
  </w:style>
  <w:style w:type="character" w:styleId="PageNumber">
    <w:name w:val="page number"/>
    <w:rsid w:val="005D24EB"/>
  </w:style>
  <w:style w:type="paragraph" w:styleId="ListParagraph">
    <w:name w:val="List Paragraph"/>
    <w:basedOn w:val="Normal"/>
    <w:uiPriority w:val="34"/>
    <w:qFormat/>
    <w:rsid w:val="0021495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04430"/>
    <w:pPr>
      <w:tabs>
        <w:tab w:val="center" w:pos="4320"/>
        <w:tab w:val="right" w:pos="8640"/>
      </w:tabs>
    </w:pPr>
  </w:style>
  <w:style w:type="character" w:customStyle="1" w:styleId="HeaderChar">
    <w:name w:val="Header Char"/>
    <w:basedOn w:val="DefaultParagraphFont"/>
    <w:link w:val="Header"/>
    <w:rsid w:val="00404430"/>
    <w:rPr>
      <w:sz w:val="24"/>
      <w:szCs w:val="24"/>
    </w:rPr>
  </w:style>
  <w:style w:type="paragraph" w:styleId="BalloonText">
    <w:name w:val="Balloon Text"/>
    <w:basedOn w:val="Normal"/>
    <w:link w:val="BalloonTextChar"/>
    <w:rsid w:val="005A64F0"/>
    <w:rPr>
      <w:rFonts w:ascii="Lucida Grande" w:hAnsi="Lucida Grande" w:cs="Lucida Grande"/>
      <w:sz w:val="18"/>
      <w:szCs w:val="18"/>
    </w:rPr>
  </w:style>
  <w:style w:type="character" w:customStyle="1" w:styleId="BalloonTextChar">
    <w:name w:val="Balloon Text Char"/>
    <w:basedOn w:val="DefaultParagraphFont"/>
    <w:link w:val="BalloonText"/>
    <w:rsid w:val="005A64F0"/>
    <w:rPr>
      <w:rFonts w:ascii="Lucida Grande" w:hAnsi="Lucida Grande" w:cs="Lucida Grande"/>
      <w:sz w:val="18"/>
      <w:szCs w:val="18"/>
    </w:rPr>
  </w:style>
  <w:style w:type="character" w:customStyle="1" w:styleId="BodyTextIndentChar">
    <w:name w:val="Body Text Indent Char"/>
    <w:basedOn w:val="DefaultParagraphFont"/>
    <w:link w:val="BodyTextIndent"/>
    <w:rsid w:val="002B1002"/>
    <w:rPr>
      <w:sz w:val="28"/>
      <w:szCs w:val="24"/>
    </w:rPr>
  </w:style>
  <w:style w:type="character" w:styleId="CommentReference">
    <w:name w:val="annotation reference"/>
    <w:basedOn w:val="DefaultParagraphFont"/>
    <w:semiHidden/>
    <w:unhideWhenUsed/>
    <w:rsid w:val="00C93BC9"/>
    <w:rPr>
      <w:sz w:val="18"/>
      <w:szCs w:val="18"/>
    </w:rPr>
  </w:style>
  <w:style w:type="paragraph" w:styleId="CommentText">
    <w:name w:val="annotation text"/>
    <w:basedOn w:val="Normal"/>
    <w:link w:val="CommentTextChar"/>
    <w:semiHidden/>
    <w:unhideWhenUsed/>
    <w:rsid w:val="00C93BC9"/>
  </w:style>
  <w:style w:type="character" w:customStyle="1" w:styleId="CommentTextChar">
    <w:name w:val="Comment Text Char"/>
    <w:basedOn w:val="DefaultParagraphFont"/>
    <w:link w:val="CommentText"/>
    <w:semiHidden/>
    <w:rsid w:val="00C93BC9"/>
    <w:rPr>
      <w:sz w:val="24"/>
      <w:szCs w:val="24"/>
    </w:rPr>
  </w:style>
  <w:style w:type="paragraph" w:styleId="CommentSubject">
    <w:name w:val="annotation subject"/>
    <w:basedOn w:val="CommentText"/>
    <w:next w:val="CommentText"/>
    <w:link w:val="CommentSubjectChar"/>
    <w:semiHidden/>
    <w:unhideWhenUsed/>
    <w:rsid w:val="00C93BC9"/>
    <w:rPr>
      <w:b/>
      <w:bCs/>
      <w:sz w:val="20"/>
      <w:szCs w:val="20"/>
    </w:rPr>
  </w:style>
  <w:style w:type="character" w:customStyle="1" w:styleId="CommentSubjectChar">
    <w:name w:val="Comment Subject Char"/>
    <w:basedOn w:val="CommentTextChar"/>
    <w:link w:val="CommentSubject"/>
    <w:semiHidden/>
    <w:rsid w:val="00C93BC9"/>
    <w:rPr>
      <w:b/>
      <w:bCs/>
      <w:sz w:val="24"/>
      <w:szCs w:val="24"/>
    </w:rPr>
  </w:style>
  <w:style w:type="character" w:styleId="PlaceholderText">
    <w:name w:val="Placeholder Text"/>
    <w:basedOn w:val="DefaultParagraphFont"/>
    <w:uiPriority w:val="99"/>
    <w:semiHidden/>
    <w:rsid w:val="00B73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78D64B5B80E4B81FFE4213854F5A2"/>
        <w:category>
          <w:name w:val="General"/>
          <w:gallery w:val="placeholder"/>
        </w:category>
        <w:types>
          <w:type w:val="bbPlcHdr"/>
        </w:types>
        <w:behaviors>
          <w:behavior w:val="content"/>
        </w:behaviors>
        <w:guid w:val="{BCE3B9FF-AFC4-3041-B298-D0EAA412C6BA}"/>
      </w:docPartPr>
      <w:docPartBody>
        <w:p w:rsidR="003A3AEC" w:rsidRDefault="003A3AEC" w:rsidP="003A3AEC">
          <w:pPr>
            <w:pStyle w:val="39E78D64B5B80E4B81FFE4213854F5A2"/>
          </w:pPr>
          <w:r>
            <w:t>[Type text]</w:t>
          </w:r>
        </w:p>
      </w:docPartBody>
    </w:docPart>
    <w:docPart>
      <w:docPartPr>
        <w:name w:val="0A2A34C7B52E9743809EBE0BEBB2C414"/>
        <w:category>
          <w:name w:val="General"/>
          <w:gallery w:val="placeholder"/>
        </w:category>
        <w:types>
          <w:type w:val="bbPlcHdr"/>
        </w:types>
        <w:behaviors>
          <w:behavior w:val="content"/>
        </w:behaviors>
        <w:guid w:val="{39FBCC15-4862-BA49-B9F6-86BA76EFEDC4}"/>
      </w:docPartPr>
      <w:docPartBody>
        <w:p w:rsidR="003A3AEC" w:rsidRDefault="003A3AEC" w:rsidP="003A3AEC">
          <w:pPr>
            <w:pStyle w:val="0A2A34C7B52E9743809EBE0BEBB2C414"/>
          </w:pPr>
          <w:r>
            <w:t>[Type text]</w:t>
          </w:r>
        </w:p>
      </w:docPartBody>
    </w:docPart>
    <w:docPart>
      <w:docPartPr>
        <w:name w:val="DDCE47F42EEE5D44915D8BF9896F0365"/>
        <w:category>
          <w:name w:val="General"/>
          <w:gallery w:val="placeholder"/>
        </w:category>
        <w:types>
          <w:type w:val="bbPlcHdr"/>
        </w:types>
        <w:behaviors>
          <w:behavior w:val="content"/>
        </w:behaviors>
        <w:guid w:val="{1FCF1B4A-80A8-6740-9D34-C3444986CC19}"/>
      </w:docPartPr>
      <w:docPartBody>
        <w:p w:rsidR="003A3AEC" w:rsidRDefault="003A3AEC" w:rsidP="003A3AEC">
          <w:pPr>
            <w:pStyle w:val="DDCE47F42EEE5D44915D8BF9896F03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3AEC"/>
    <w:rsid w:val="00103F2C"/>
    <w:rsid w:val="00126F15"/>
    <w:rsid w:val="00307EA6"/>
    <w:rsid w:val="003A3AEC"/>
    <w:rsid w:val="00532E01"/>
    <w:rsid w:val="00561CAB"/>
    <w:rsid w:val="00586340"/>
    <w:rsid w:val="005E794B"/>
    <w:rsid w:val="00812289"/>
    <w:rsid w:val="0085339A"/>
    <w:rsid w:val="00AD284F"/>
    <w:rsid w:val="00F64A56"/>
    <w:rsid w:val="00FF2A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78D64B5B80E4B81FFE4213854F5A2">
    <w:name w:val="39E78D64B5B80E4B81FFE4213854F5A2"/>
    <w:rsid w:val="003A3AEC"/>
  </w:style>
  <w:style w:type="paragraph" w:customStyle="1" w:styleId="0A2A34C7B52E9743809EBE0BEBB2C414">
    <w:name w:val="0A2A34C7B52E9743809EBE0BEBB2C414"/>
    <w:rsid w:val="003A3AEC"/>
  </w:style>
  <w:style w:type="paragraph" w:customStyle="1" w:styleId="DDCE47F42EEE5D44915D8BF9896F0365">
    <w:name w:val="DDCE47F42EEE5D44915D8BF9896F0365"/>
    <w:rsid w:val="003A3AEC"/>
  </w:style>
  <w:style w:type="paragraph" w:customStyle="1" w:styleId="682772FF7A38C642AA7258C60C92B152">
    <w:name w:val="682772FF7A38C642AA7258C60C92B152"/>
    <w:rsid w:val="003A3AEC"/>
  </w:style>
  <w:style w:type="paragraph" w:customStyle="1" w:styleId="C6FCB62DB5B7A6498CD803F1F35943BF">
    <w:name w:val="C6FCB62DB5B7A6498CD803F1F35943BF"/>
    <w:rsid w:val="003A3AEC"/>
  </w:style>
  <w:style w:type="paragraph" w:customStyle="1" w:styleId="64C5668F4AB757468505EC8F2BCB3FB2">
    <w:name w:val="64C5668F4AB757468505EC8F2BCB3FB2"/>
    <w:rsid w:val="003A3AEC"/>
  </w:style>
  <w:style w:type="character" w:styleId="PlaceholderText">
    <w:name w:val="Placeholder Text"/>
    <w:basedOn w:val="DefaultParagraphFont"/>
    <w:uiPriority w:val="99"/>
    <w:semiHidden/>
    <w:rsid w:val="00AD28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2451-43CC-4FA5-B807-5A17FAA9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Trip to Fouria</vt:lpstr>
    </vt:vector>
  </TitlesOfParts>
  <Company>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Fouria</dc:title>
  <dc:subject/>
  <dc:creator> </dc:creator>
  <cp:keywords/>
  <dc:description/>
  <cp:lastModifiedBy>Steven Leth</cp:lastModifiedBy>
  <cp:revision>6</cp:revision>
  <cp:lastPrinted>2017-08-22T01:57:00Z</cp:lastPrinted>
  <dcterms:created xsi:type="dcterms:W3CDTF">2018-01-01T17:52:00Z</dcterms:created>
  <dcterms:modified xsi:type="dcterms:W3CDTF">2018-12-09T17:11:00Z</dcterms:modified>
</cp:coreProperties>
</file>